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033C" w:rsidRPr="00FF359D" w:rsidRDefault="00F5033C" w:rsidP="00F5033C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FF359D">
        <w:rPr>
          <w:rFonts w:ascii="Times New Roman" w:hAnsi="Times New Roman"/>
          <w:sz w:val="24"/>
          <w:szCs w:val="24"/>
        </w:rPr>
        <w:t>(ПРОЕКТ)</w:t>
      </w:r>
    </w:p>
    <w:p w:rsidR="001E2D1C" w:rsidRPr="001E2D1C" w:rsidRDefault="007729D6" w:rsidP="003F4965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БРАНИЕ ДЕПУТАТОВ </w:t>
      </w:r>
      <w:r w:rsidR="008615A3">
        <w:rPr>
          <w:rFonts w:ascii="Times New Roman" w:hAnsi="Times New Roman"/>
          <w:sz w:val="28"/>
          <w:szCs w:val="28"/>
        </w:rPr>
        <w:t>ГОРОДСКОГО ПОСЕЛЕНИЯ НОВЫЙ ТОРЪЯЛ</w:t>
      </w:r>
      <w:r w:rsidR="001E2D1C" w:rsidRPr="001E2D1C">
        <w:rPr>
          <w:rFonts w:ascii="Times New Roman" w:hAnsi="Times New Roman"/>
          <w:sz w:val="28"/>
          <w:szCs w:val="28"/>
        </w:rPr>
        <w:t xml:space="preserve"> НОВОТОРЪЯЛЬСКОГО МУНИЦИПАЛЬНОГО РАЙОНА </w:t>
      </w:r>
      <w:r w:rsidR="0091220F">
        <w:rPr>
          <w:rFonts w:ascii="Times New Roman" w:hAnsi="Times New Roman"/>
          <w:sz w:val="28"/>
          <w:szCs w:val="28"/>
        </w:rPr>
        <w:br/>
      </w:r>
      <w:r w:rsidR="001E2D1C" w:rsidRPr="001E2D1C">
        <w:rPr>
          <w:rFonts w:ascii="Times New Roman" w:hAnsi="Times New Roman"/>
          <w:sz w:val="28"/>
          <w:szCs w:val="28"/>
        </w:rPr>
        <w:t>РЕСПУБЛИКИ МАРИЙ ЭЛ</w:t>
      </w:r>
    </w:p>
    <w:p w:rsidR="003F4965" w:rsidRDefault="003F4965" w:rsidP="001E2D1C">
      <w:pPr>
        <w:jc w:val="center"/>
        <w:rPr>
          <w:rFonts w:ascii="Times New Roman" w:hAnsi="Times New Roman"/>
          <w:sz w:val="24"/>
          <w:szCs w:val="24"/>
        </w:rPr>
      </w:pPr>
    </w:p>
    <w:p w:rsidR="001E2D1C" w:rsidRPr="001E2D1C" w:rsidRDefault="001E2D1C" w:rsidP="001E2D1C">
      <w:pPr>
        <w:jc w:val="center"/>
        <w:rPr>
          <w:rFonts w:ascii="Times New Roman" w:hAnsi="Times New Roman"/>
          <w:sz w:val="24"/>
          <w:szCs w:val="24"/>
        </w:rPr>
      </w:pPr>
      <w:r w:rsidRPr="001E2D1C">
        <w:rPr>
          <w:rFonts w:ascii="Times New Roman" w:hAnsi="Times New Roman"/>
          <w:sz w:val="24"/>
          <w:szCs w:val="24"/>
        </w:rPr>
        <w:t xml:space="preserve">РЕШЕНИЕ </w:t>
      </w:r>
    </w:p>
    <w:p w:rsidR="001E2D1C" w:rsidRDefault="00AB7131" w:rsidP="001E2D1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</w:t>
      </w:r>
      <w:r w:rsidR="001E2D1C" w:rsidRPr="001E2D1C">
        <w:rPr>
          <w:rFonts w:ascii="Times New Roman" w:hAnsi="Times New Roman"/>
          <w:sz w:val="24"/>
          <w:szCs w:val="24"/>
        </w:rPr>
        <w:t xml:space="preserve"> сессия                     </w:t>
      </w:r>
      <w:r w:rsidR="0035593B">
        <w:rPr>
          <w:rFonts w:ascii="Times New Roman" w:hAnsi="Times New Roman"/>
          <w:sz w:val="24"/>
          <w:szCs w:val="24"/>
        </w:rPr>
        <w:t xml:space="preserve">                                 </w:t>
      </w:r>
      <w:r w:rsidR="001E2D1C">
        <w:rPr>
          <w:rFonts w:ascii="Times New Roman" w:hAnsi="Times New Roman"/>
          <w:sz w:val="24"/>
          <w:szCs w:val="24"/>
        </w:rPr>
        <w:tab/>
      </w:r>
      <w:r w:rsidR="005774B4">
        <w:rPr>
          <w:rFonts w:ascii="Times New Roman" w:hAnsi="Times New Roman"/>
          <w:sz w:val="24"/>
          <w:szCs w:val="24"/>
        </w:rPr>
        <w:tab/>
      </w:r>
      <w:r w:rsidR="005774B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</w:t>
      </w:r>
      <w:r w:rsidR="001E2D1C" w:rsidRPr="001E2D1C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____</w:t>
      </w:r>
    </w:p>
    <w:p w:rsidR="001E2D1C" w:rsidRPr="001E2D1C" w:rsidRDefault="0091220F" w:rsidP="001E2D1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етвертого</w:t>
      </w:r>
      <w:r w:rsidR="001E2D1C">
        <w:rPr>
          <w:rFonts w:ascii="Times New Roman" w:hAnsi="Times New Roman"/>
          <w:sz w:val="24"/>
          <w:szCs w:val="24"/>
        </w:rPr>
        <w:t xml:space="preserve"> </w:t>
      </w:r>
      <w:r w:rsidR="001E2D1C" w:rsidRPr="001E2D1C">
        <w:rPr>
          <w:rFonts w:ascii="Times New Roman" w:hAnsi="Times New Roman"/>
          <w:sz w:val="24"/>
          <w:szCs w:val="24"/>
        </w:rPr>
        <w:t xml:space="preserve">созыва                                                          </w:t>
      </w:r>
      <w:r w:rsidR="001E2D1C">
        <w:rPr>
          <w:rFonts w:ascii="Times New Roman" w:hAnsi="Times New Roman"/>
          <w:sz w:val="24"/>
          <w:szCs w:val="24"/>
        </w:rPr>
        <w:tab/>
      </w:r>
      <w:r w:rsidR="001E2D1C">
        <w:rPr>
          <w:rFonts w:ascii="Times New Roman" w:hAnsi="Times New Roman"/>
          <w:sz w:val="24"/>
          <w:szCs w:val="24"/>
        </w:rPr>
        <w:tab/>
      </w:r>
      <w:r w:rsidR="00AB7131">
        <w:rPr>
          <w:rFonts w:ascii="Times New Roman" w:hAnsi="Times New Roman"/>
          <w:sz w:val="24"/>
          <w:szCs w:val="24"/>
        </w:rPr>
        <w:t xml:space="preserve">             _________</w:t>
      </w:r>
      <w:r w:rsidR="00BF4CC8">
        <w:rPr>
          <w:rFonts w:ascii="Times New Roman" w:hAnsi="Times New Roman"/>
          <w:sz w:val="24"/>
          <w:szCs w:val="24"/>
        </w:rPr>
        <w:t xml:space="preserve"> </w:t>
      </w:r>
      <w:r w:rsidR="001E2D1C" w:rsidRPr="001E2D1C">
        <w:rPr>
          <w:rFonts w:ascii="Times New Roman" w:hAnsi="Times New Roman"/>
          <w:sz w:val="24"/>
          <w:szCs w:val="24"/>
        </w:rPr>
        <w:t>202</w:t>
      </w:r>
      <w:r w:rsidR="00AB7131">
        <w:rPr>
          <w:rFonts w:ascii="Times New Roman" w:hAnsi="Times New Roman"/>
          <w:sz w:val="24"/>
          <w:szCs w:val="24"/>
        </w:rPr>
        <w:t>2 года</w:t>
      </w:r>
    </w:p>
    <w:p w:rsidR="001E2D1C" w:rsidRDefault="001E2D1C" w:rsidP="00E522A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F4965" w:rsidRDefault="003F4965" w:rsidP="00E522A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004038" w:rsidRPr="001E2D1C" w:rsidRDefault="00DB4ADE" w:rsidP="00E522A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несении изменений в решение </w:t>
      </w:r>
      <w:r>
        <w:rPr>
          <w:rFonts w:ascii="Times New Roman" w:hAnsi="Times New Roman"/>
          <w:sz w:val="24"/>
          <w:szCs w:val="24"/>
        </w:rPr>
        <w:t xml:space="preserve">Собрание депутатов </w:t>
      </w:r>
      <w:r w:rsidR="008615A3">
        <w:rPr>
          <w:rFonts w:ascii="Times New Roman" w:hAnsi="Times New Roman"/>
          <w:sz w:val="24"/>
          <w:szCs w:val="24"/>
        </w:rPr>
        <w:t>городского поселения Новый Торъял</w:t>
      </w:r>
      <w:r w:rsidRPr="00F26ED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т </w:t>
      </w:r>
      <w:r w:rsidR="00D7633C">
        <w:rPr>
          <w:rFonts w:ascii="Times New Roman" w:hAnsi="Times New Roman"/>
          <w:sz w:val="24"/>
          <w:szCs w:val="24"/>
        </w:rPr>
        <w:t>19</w:t>
      </w:r>
      <w:r>
        <w:rPr>
          <w:rFonts w:ascii="Times New Roman" w:hAnsi="Times New Roman"/>
          <w:sz w:val="24"/>
          <w:szCs w:val="24"/>
        </w:rPr>
        <w:t xml:space="preserve"> октября 2020 г. № </w:t>
      </w:r>
      <w:r w:rsidR="008615A3">
        <w:rPr>
          <w:rFonts w:ascii="Times New Roman" w:hAnsi="Times New Roman"/>
          <w:sz w:val="24"/>
          <w:szCs w:val="24"/>
        </w:rPr>
        <w:t>64</w:t>
      </w:r>
      <w:r>
        <w:rPr>
          <w:rFonts w:ascii="Times New Roman" w:hAnsi="Times New Roman"/>
          <w:sz w:val="24"/>
          <w:szCs w:val="24"/>
        </w:rPr>
        <w:t xml:space="preserve"> «</w:t>
      </w:r>
      <w:r w:rsidR="00E522AA" w:rsidRPr="001E2D1C">
        <w:rPr>
          <w:rFonts w:ascii="Times New Roman" w:hAnsi="Times New Roman" w:cs="Times New Roman"/>
          <w:sz w:val="24"/>
          <w:szCs w:val="24"/>
        </w:rPr>
        <w:t>Об утверждении Положени</w:t>
      </w:r>
      <w:r w:rsidR="001C389F" w:rsidRPr="001E2D1C">
        <w:rPr>
          <w:rFonts w:ascii="Times New Roman" w:hAnsi="Times New Roman" w:cs="Times New Roman"/>
          <w:sz w:val="24"/>
          <w:szCs w:val="24"/>
        </w:rPr>
        <w:t xml:space="preserve">я о размерах и условиях оплаты труда и порядка формирования годового фонда оплаты труда лиц, замещающих должности муниципальной службы </w:t>
      </w:r>
      <w:r w:rsidR="008615A3">
        <w:rPr>
          <w:rFonts w:ascii="Times New Roman" w:hAnsi="Times New Roman" w:cs="Times New Roman"/>
          <w:sz w:val="24"/>
          <w:szCs w:val="24"/>
        </w:rPr>
        <w:t>в городском поселении Новый Торъял</w:t>
      </w:r>
      <w:r w:rsidR="001E2D1C" w:rsidRPr="001E2D1C">
        <w:rPr>
          <w:rFonts w:ascii="Times New Roman" w:hAnsi="Times New Roman" w:cs="Times New Roman"/>
          <w:sz w:val="24"/>
          <w:szCs w:val="24"/>
        </w:rPr>
        <w:t xml:space="preserve"> </w:t>
      </w:r>
      <w:r w:rsidR="001C389F" w:rsidRPr="001E2D1C">
        <w:rPr>
          <w:rFonts w:ascii="Times New Roman" w:hAnsi="Times New Roman" w:cs="Times New Roman"/>
          <w:sz w:val="24"/>
          <w:szCs w:val="24"/>
        </w:rPr>
        <w:t>Новоторъяльско</w:t>
      </w:r>
      <w:r w:rsidR="001E2D1C" w:rsidRPr="001E2D1C">
        <w:rPr>
          <w:rFonts w:ascii="Times New Roman" w:hAnsi="Times New Roman" w:cs="Times New Roman"/>
          <w:sz w:val="24"/>
          <w:szCs w:val="24"/>
        </w:rPr>
        <w:t>го</w:t>
      </w:r>
      <w:r w:rsidR="001C389F" w:rsidRPr="001E2D1C">
        <w:rPr>
          <w:rFonts w:ascii="Times New Roman" w:hAnsi="Times New Roman" w:cs="Times New Roman"/>
          <w:sz w:val="24"/>
          <w:szCs w:val="24"/>
        </w:rPr>
        <w:t xml:space="preserve"> муниципально</w:t>
      </w:r>
      <w:r w:rsidR="001E2D1C" w:rsidRPr="001E2D1C">
        <w:rPr>
          <w:rFonts w:ascii="Times New Roman" w:hAnsi="Times New Roman" w:cs="Times New Roman"/>
          <w:sz w:val="24"/>
          <w:szCs w:val="24"/>
        </w:rPr>
        <w:t>го</w:t>
      </w:r>
      <w:r w:rsidR="001C389F" w:rsidRPr="001E2D1C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1E2D1C" w:rsidRPr="001E2D1C">
        <w:rPr>
          <w:rFonts w:ascii="Times New Roman" w:hAnsi="Times New Roman" w:cs="Times New Roman"/>
          <w:sz w:val="24"/>
          <w:szCs w:val="24"/>
        </w:rPr>
        <w:t>а</w:t>
      </w:r>
      <w:r w:rsidR="001C389F" w:rsidRPr="001E2D1C">
        <w:rPr>
          <w:rFonts w:ascii="Times New Roman" w:hAnsi="Times New Roman" w:cs="Times New Roman"/>
          <w:sz w:val="24"/>
          <w:szCs w:val="24"/>
        </w:rPr>
        <w:t xml:space="preserve"> Республики Марий Эл</w:t>
      </w:r>
      <w:r w:rsidR="004731B6">
        <w:rPr>
          <w:rFonts w:ascii="Times New Roman" w:hAnsi="Times New Roman" w:cs="Times New Roman"/>
          <w:sz w:val="24"/>
          <w:szCs w:val="24"/>
        </w:rPr>
        <w:t>»</w:t>
      </w:r>
      <w:r w:rsidR="001C389F" w:rsidRPr="001E2D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389F" w:rsidRDefault="001C389F" w:rsidP="00E522A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F4965" w:rsidRPr="00F26ED3" w:rsidRDefault="003F4965" w:rsidP="00E522A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1E2D1C" w:rsidRDefault="00E522AA" w:rsidP="001E2D1C">
      <w:pPr>
        <w:pStyle w:val="ConsPlusNormal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F26ED3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06 октября 2003 г. № 131-ФЗ «Об общих принципах организации местного самоуправления в Российской Федерации», </w:t>
      </w:r>
      <w:r w:rsidR="00DB4ADE">
        <w:rPr>
          <w:rFonts w:ascii="Times New Roman" w:hAnsi="Times New Roman" w:cs="Times New Roman"/>
          <w:sz w:val="24"/>
          <w:szCs w:val="24"/>
        </w:rPr>
        <w:br/>
      </w:r>
      <w:r w:rsidRPr="00F26ED3">
        <w:rPr>
          <w:rFonts w:ascii="Times New Roman" w:hAnsi="Times New Roman" w:cs="Times New Roman"/>
          <w:sz w:val="24"/>
          <w:szCs w:val="24"/>
        </w:rPr>
        <w:t xml:space="preserve">Законом Республики Марий Эл от 31 мая 2007 г. № 25-З «О реализации полномочий </w:t>
      </w:r>
      <w:r w:rsidR="00BF0DBE">
        <w:rPr>
          <w:rFonts w:ascii="Times New Roman" w:hAnsi="Times New Roman" w:cs="Times New Roman"/>
          <w:sz w:val="24"/>
          <w:szCs w:val="24"/>
        </w:rPr>
        <w:br/>
      </w:r>
      <w:r w:rsidRPr="00F26ED3">
        <w:rPr>
          <w:rFonts w:ascii="Times New Roman" w:hAnsi="Times New Roman" w:cs="Times New Roman"/>
          <w:sz w:val="24"/>
          <w:szCs w:val="24"/>
        </w:rPr>
        <w:t xml:space="preserve">в области муниципальной службы», </w:t>
      </w:r>
      <w:r w:rsidR="00040892" w:rsidRPr="00040892">
        <w:rPr>
          <w:rFonts w:ascii="Times New Roman" w:hAnsi="Times New Roman" w:cs="Times New Roman"/>
          <w:sz w:val="24"/>
          <w:szCs w:val="24"/>
        </w:rPr>
        <w:t xml:space="preserve">Указом Главы Республики Марий Эл  от 24 декабря 2021 г. № 225 «О внесении изменений  в некоторые указы Президента Республики </w:t>
      </w:r>
      <w:r w:rsidR="00040892" w:rsidRPr="00040892">
        <w:rPr>
          <w:rFonts w:ascii="Times New Roman" w:hAnsi="Times New Roman" w:cs="Times New Roman"/>
          <w:sz w:val="24"/>
          <w:szCs w:val="24"/>
        </w:rPr>
        <w:br/>
        <w:t>Марий Эл и признании</w:t>
      </w:r>
      <w:proofErr w:type="gramEnd"/>
      <w:r w:rsidR="00040892" w:rsidRPr="0004089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40892" w:rsidRPr="00040892">
        <w:rPr>
          <w:rFonts w:ascii="Times New Roman" w:hAnsi="Times New Roman" w:cs="Times New Roman"/>
          <w:sz w:val="24"/>
          <w:szCs w:val="24"/>
        </w:rPr>
        <w:t xml:space="preserve">утратившим силу Указа Главы Республики </w:t>
      </w:r>
      <w:r w:rsidR="00BA2711">
        <w:rPr>
          <w:rFonts w:ascii="Times New Roman" w:hAnsi="Times New Roman" w:cs="Times New Roman"/>
          <w:sz w:val="24"/>
          <w:szCs w:val="24"/>
        </w:rPr>
        <w:br/>
        <w:t xml:space="preserve">Марий Эл </w:t>
      </w:r>
      <w:r w:rsidR="00040892" w:rsidRPr="00040892">
        <w:rPr>
          <w:rFonts w:ascii="Times New Roman" w:hAnsi="Times New Roman" w:cs="Times New Roman"/>
          <w:sz w:val="24"/>
          <w:szCs w:val="24"/>
        </w:rPr>
        <w:t>от 28 октября 2021 г. № 194»</w:t>
      </w:r>
      <w:r w:rsidR="00DB4ADE" w:rsidRPr="00040892">
        <w:rPr>
          <w:rFonts w:ascii="Times New Roman" w:hAnsi="Times New Roman" w:cs="Times New Roman"/>
          <w:sz w:val="24"/>
          <w:szCs w:val="24"/>
        </w:rPr>
        <w:t>,</w:t>
      </w:r>
      <w:r w:rsidR="00DB4ADE" w:rsidRPr="00DB4ADE">
        <w:rPr>
          <w:rFonts w:ascii="Times New Roman" w:hAnsi="Times New Roman" w:cs="Times New Roman"/>
          <w:sz w:val="24"/>
          <w:szCs w:val="24"/>
        </w:rPr>
        <w:t xml:space="preserve"> </w:t>
      </w:r>
      <w:r w:rsidRPr="00DB4ADE">
        <w:rPr>
          <w:rFonts w:ascii="Times New Roman" w:hAnsi="Times New Roman" w:cs="Times New Roman"/>
          <w:sz w:val="24"/>
          <w:szCs w:val="24"/>
        </w:rPr>
        <w:t xml:space="preserve">Уставом </w:t>
      </w:r>
      <w:r w:rsidR="008615A3">
        <w:rPr>
          <w:rFonts w:ascii="Times New Roman" w:hAnsi="Times New Roman" w:cs="Times New Roman"/>
          <w:sz w:val="24"/>
          <w:szCs w:val="24"/>
        </w:rPr>
        <w:t xml:space="preserve">городского поселения Новый </w:t>
      </w:r>
      <w:proofErr w:type="spellStart"/>
      <w:r w:rsidR="008615A3">
        <w:rPr>
          <w:rFonts w:ascii="Times New Roman" w:hAnsi="Times New Roman" w:cs="Times New Roman"/>
          <w:sz w:val="24"/>
          <w:szCs w:val="24"/>
        </w:rPr>
        <w:t>Торъял</w:t>
      </w:r>
      <w:proofErr w:type="spellEnd"/>
      <w:r w:rsidR="00DB4A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4ADE" w:rsidRPr="001E2D1C">
        <w:rPr>
          <w:rFonts w:ascii="Times New Roman" w:hAnsi="Times New Roman" w:cs="Times New Roman"/>
          <w:sz w:val="24"/>
          <w:szCs w:val="24"/>
        </w:rPr>
        <w:t>Новоторъяльского</w:t>
      </w:r>
      <w:proofErr w:type="spellEnd"/>
      <w:r w:rsidR="00DB4ADE" w:rsidRPr="001E2D1C">
        <w:rPr>
          <w:rFonts w:ascii="Times New Roman" w:hAnsi="Times New Roman" w:cs="Times New Roman"/>
          <w:sz w:val="24"/>
          <w:szCs w:val="24"/>
        </w:rPr>
        <w:t xml:space="preserve"> муниципального района Республики Марий Эл</w:t>
      </w:r>
      <w:r w:rsidRPr="00DB4ADE">
        <w:rPr>
          <w:rFonts w:ascii="Times New Roman" w:hAnsi="Times New Roman" w:cs="Times New Roman"/>
          <w:sz w:val="24"/>
          <w:szCs w:val="24"/>
        </w:rPr>
        <w:t>, Положени</w:t>
      </w:r>
      <w:r w:rsidR="004A5E10" w:rsidRPr="00DB4ADE">
        <w:rPr>
          <w:rFonts w:ascii="Times New Roman" w:hAnsi="Times New Roman" w:cs="Times New Roman"/>
          <w:sz w:val="24"/>
          <w:szCs w:val="24"/>
        </w:rPr>
        <w:t>ем</w:t>
      </w:r>
      <w:r w:rsidRPr="00DB4ADE">
        <w:rPr>
          <w:rFonts w:ascii="Times New Roman" w:hAnsi="Times New Roman" w:cs="Times New Roman"/>
          <w:sz w:val="24"/>
          <w:szCs w:val="24"/>
        </w:rPr>
        <w:t xml:space="preserve"> </w:t>
      </w:r>
      <w:r w:rsidR="00FF08CB">
        <w:rPr>
          <w:rFonts w:ascii="Times New Roman" w:hAnsi="Times New Roman" w:cs="Times New Roman"/>
          <w:sz w:val="24"/>
          <w:szCs w:val="24"/>
        </w:rPr>
        <w:br/>
      </w:r>
      <w:r w:rsidRPr="00DB4ADE">
        <w:rPr>
          <w:rFonts w:ascii="Times New Roman" w:hAnsi="Times New Roman" w:cs="Times New Roman"/>
          <w:sz w:val="24"/>
          <w:szCs w:val="24"/>
        </w:rPr>
        <w:t xml:space="preserve">о муниципальной службе </w:t>
      </w:r>
      <w:r w:rsidR="008615A3">
        <w:rPr>
          <w:rFonts w:ascii="Times New Roman" w:hAnsi="Times New Roman" w:cs="Times New Roman"/>
          <w:sz w:val="24"/>
          <w:szCs w:val="24"/>
        </w:rPr>
        <w:t xml:space="preserve">в городском поселении Новый </w:t>
      </w:r>
      <w:proofErr w:type="spellStart"/>
      <w:r w:rsidR="008615A3">
        <w:rPr>
          <w:rFonts w:ascii="Times New Roman" w:hAnsi="Times New Roman" w:cs="Times New Roman"/>
          <w:sz w:val="24"/>
          <w:szCs w:val="24"/>
        </w:rPr>
        <w:t>Торъял</w:t>
      </w:r>
      <w:proofErr w:type="spellEnd"/>
      <w:r w:rsidR="00DB4A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4ADE" w:rsidRPr="001E2D1C">
        <w:rPr>
          <w:rFonts w:ascii="Times New Roman" w:hAnsi="Times New Roman" w:cs="Times New Roman"/>
          <w:sz w:val="24"/>
          <w:szCs w:val="24"/>
        </w:rPr>
        <w:t>Новоторъяльского</w:t>
      </w:r>
      <w:proofErr w:type="spellEnd"/>
      <w:r w:rsidR="00DB4ADE" w:rsidRPr="001E2D1C">
        <w:rPr>
          <w:rFonts w:ascii="Times New Roman" w:hAnsi="Times New Roman" w:cs="Times New Roman"/>
          <w:sz w:val="24"/>
          <w:szCs w:val="24"/>
        </w:rPr>
        <w:t xml:space="preserve"> муниципального района Республики Марий Эл</w:t>
      </w:r>
      <w:r w:rsidRPr="001E2D1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1E2D1C">
        <w:rPr>
          <w:rFonts w:ascii="Times New Roman" w:hAnsi="Times New Roman" w:cs="Times New Roman"/>
          <w:sz w:val="24"/>
          <w:szCs w:val="24"/>
        </w:rPr>
        <w:t xml:space="preserve"> Перечнем должностей муниципальной службы органов местного са</w:t>
      </w:r>
      <w:r w:rsidRPr="00F26ED3">
        <w:rPr>
          <w:rFonts w:ascii="Times New Roman" w:hAnsi="Times New Roman" w:cs="Times New Roman"/>
          <w:sz w:val="24"/>
          <w:szCs w:val="24"/>
        </w:rPr>
        <w:t xml:space="preserve">моуправления </w:t>
      </w:r>
      <w:r w:rsidR="008615A3">
        <w:rPr>
          <w:rFonts w:ascii="Times New Roman" w:hAnsi="Times New Roman" w:cs="Times New Roman"/>
          <w:sz w:val="24"/>
          <w:szCs w:val="24"/>
        </w:rPr>
        <w:t xml:space="preserve">городского поселения Новый </w:t>
      </w:r>
      <w:proofErr w:type="spellStart"/>
      <w:r w:rsidR="008615A3">
        <w:rPr>
          <w:rFonts w:ascii="Times New Roman" w:hAnsi="Times New Roman" w:cs="Times New Roman"/>
          <w:sz w:val="24"/>
          <w:szCs w:val="24"/>
        </w:rPr>
        <w:t>Торъял</w:t>
      </w:r>
      <w:proofErr w:type="spellEnd"/>
      <w:r w:rsidR="001E2D1C" w:rsidRPr="001E2D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4ADE" w:rsidRPr="001E2D1C">
        <w:rPr>
          <w:rFonts w:ascii="Times New Roman" w:hAnsi="Times New Roman" w:cs="Times New Roman"/>
          <w:sz w:val="24"/>
          <w:szCs w:val="24"/>
        </w:rPr>
        <w:t>Новоторъяльского</w:t>
      </w:r>
      <w:proofErr w:type="spellEnd"/>
      <w:r w:rsidR="00DB4ADE" w:rsidRPr="001E2D1C">
        <w:rPr>
          <w:rFonts w:ascii="Times New Roman" w:hAnsi="Times New Roman" w:cs="Times New Roman"/>
          <w:sz w:val="24"/>
          <w:szCs w:val="24"/>
        </w:rPr>
        <w:t xml:space="preserve"> муниципального района Республики Марий Эл</w:t>
      </w:r>
      <w:r w:rsidR="00DB4ADE" w:rsidRPr="00F26ED3">
        <w:rPr>
          <w:rFonts w:ascii="Times New Roman" w:hAnsi="Times New Roman" w:cs="Times New Roman"/>
          <w:sz w:val="24"/>
          <w:szCs w:val="24"/>
        </w:rPr>
        <w:t xml:space="preserve"> </w:t>
      </w:r>
      <w:r w:rsidRPr="00F26ED3">
        <w:rPr>
          <w:rFonts w:ascii="Times New Roman" w:hAnsi="Times New Roman" w:cs="Times New Roman"/>
          <w:sz w:val="24"/>
          <w:szCs w:val="24"/>
        </w:rPr>
        <w:t>и в целях обеспечения</w:t>
      </w:r>
      <w:proofErr w:type="gramEnd"/>
      <w:r w:rsidRPr="00F26ED3">
        <w:rPr>
          <w:rFonts w:ascii="Times New Roman" w:hAnsi="Times New Roman" w:cs="Times New Roman"/>
          <w:sz w:val="24"/>
          <w:szCs w:val="24"/>
        </w:rPr>
        <w:t xml:space="preserve"> социальных гарантий  лицам, замещающим должности муниципальной службы</w:t>
      </w:r>
      <w:r w:rsidR="0091220F">
        <w:rPr>
          <w:rFonts w:ascii="Times New Roman" w:hAnsi="Times New Roman" w:cs="Times New Roman"/>
          <w:sz w:val="24"/>
          <w:szCs w:val="24"/>
        </w:rPr>
        <w:t xml:space="preserve"> </w:t>
      </w:r>
      <w:r w:rsidR="00FF08CB">
        <w:rPr>
          <w:rFonts w:ascii="Times New Roman" w:hAnsi="Times New Roman" w:cs="Times New Roman"/>
          <w:sz w:val="24"/>
          <w:szCs w:val="24"/>
        </w:rPr>
        <w:br/>
      </w:r>
      <w:r w:rsidR="008615A3">
        <w:rPr>
          <w:rFonts w:ascii="Times New Roman" w:hAnsi="Times New Roman" w:cs="Times New Roman"/>
          <w:sz w:val="24"/>
          <w:szCs w:val="24"/>
        </w:rPr>
        <w:t>в городском поселении Новый Торъял</w:t>
      </w:r>
      <w:r w:rsidR="009B0099">
        <w:rPr>
          <w:rFonts w:ascii="Times New Roman" w:hAnsi="Times New Roman" w:cs="Times New Roman"/>
          <w:sz w:val="24"/>
          <w:szCs w:val="24"/>
        </w:rPr>
        <w:t xml:space="preserve"> </w:t>
      </w:r>
      <w:r w:rsidR="009B0099" w:rsidRPr="001E2D1C">
        <w:rPr>
          <w:rFonts w:ascii="Times New Roman" w:hAnsi="Times New Roman" w:cs="Times New Roman"/>
          <w:sz w:val="24"/>
          <w:szCs w:val="24"/>
        </w:rPr>
        <w:t>Новоторъяльского муниципального района Республики Марий Эл</w:t>
      </w:r>
      <w:r w:rsidR="009C1B73">
        <w:rPr>
          <w:rFonts w:ascii="Times New Roman" w:hAnsi="Times New Roman" w:cs="Times New Roman"/>
          <w:sz w:val="24"/>
          <w:szCs w:val="24"/>
        </w:rPr>
        <w:t>,</w:t>
      </w:r>
      <w:r w:rsidR="001E2D1C" w:rsidRPr="00F26ED3">
        <w:rPr>
          <w:rFonts w:ascii="Times New Roman" w:hAnsi="Times New Roman"/>
          <w:sz w:val="24"/>
          <w:szCs w:val="24"/>
        </w:rPr>
        <w:t xml:space="preserve"> </w:t>
      </w:r>
    </w:p>
    <w:p w:rsidR="00E522AA" w:rsidRPr="00F26ED3" w:rsidRDefault="007729D6" w:rsidP="001E2D1C">
      <w:pPr>
        <w:pStyle w:val="ConsPlusNormal"/>
        <w:widowControl/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брание депутатов </w:t>
      </w:r>
      <w:r w:rsidR="008615A3">
        <w:rPr>
          <w:rFonts w:ascii="Times New Roman" w:hAnsi="Times New Roman"/>
          <w:sz w:val="24"/>
          <w:szCs w:val="24"/>
        </w:rPr>
        <w:t>городского поселения Новый Торъял</w:t>
      </w:r>
      <w:r w:rsidR="00E522AA" w:rsidRPr="00F26ED3">
        <w:rPr>
          <w:rFonts w:ascii="Times New Roman" w:hAnsi="Times New Roman"/>
          <w:sz w:val="24"/>
          <w:szCs w:val="24"/>
        </w:rPr>
        <w:t xml:space="preserve"> </w:t>
      </w:r>
      <w:r w:rsidR="00DB4ADE" w:rsidRPr="001E2D1C">
        <w:rPr>
          <w:rFonts w:ascii="Times New Roman" w:hAnsi="Times New Roman" w:cs="Times New Roman"/>
          <w:sz w:val="24"/>
          <w:szCs w:val="24"/>
        </w:rPr>
        <w:t>Новоторъяльского муниципального района Республики Марий Эл</w:t>
      </w:r>
    </w:p>
    <w:p w:rsidR="00E522AA" w:rsidRDefault="00E522AA" w:rsidP="00E522A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26ED3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F26ED3">
        <w:rPr>
          <w:rFonts w:ascii="Times New Roman" w:hAnsi="Times New Roman" w:cs="Times New Roman"/>
          <w:sz w:val="24"/>
          <w:szCs w:val="24"/>
        </w:rPr>
        <w:t xml:space="preserve"> Е Ш </w:t>
      </w:r>
      <w:r w:rsidR="00DB4ADE">
        <w:rPr>
          <w:rFonts w:ascii="Times New Roman" w:hAnsi="Times New Roman" w:cs="Times New Roman"/>
          <w:sz w:val="24"/>
          <w:szCs w:val="24"/>
        </w:rPr>
        <w:t>И Л О</w:t>
      </w:r>
      <w:r w:rsidRPr="00F26ED3">
        <w:rPr>
          <w:rFonts w:ascii="Times New Roman" w:hAnsi="Times New Roman" w:cs="Times New Roman"/>
          <w:sz w:val="24"/>
          <w:szCs w:val="24"/>
        </w:rPr>
        <w:t>:</w:t>
      </w:r>
    </w:p>
    <w:p w:rsidR="00DB4ADE" w:rsidRPr="00DB4ADE" w:rsidRDefault="00040892" w:rsidP="00DB4A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B4ADE" w:rsidRPr="00DB4AD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DB4ADE" w:rsidRPr="00DB4ADE">
        <w:rPr>
          <w:rFonts w:ascii="Times New Roman" w:hAnsi="Times New Roman" w:cs="Times New Roman"/>
          <w:sz w:val="24"/>
          <w:szCs w:val="24"/>
        </w:rPr>
        <w:t xml:space="preserve">Утвердить размеры должностных окладов лиц, </w:t>
      </w:r>
      <w:r w:rsidR="00DB4ADE" w:rsidRPr="00DB4ADE">
        <w:rPr>
          <w:rFonts w:ascii="Times New Roman" w:hAnsi="Times New Roman"/>
          <w:sz w:val="24"/>
          <w:szCs w:val="24"/>
        </w:rPr>
        <w:t xml:space="preserve">замещающих должности муниципальной службы </w:t>
      </w:r>
      <w:r w:rsidR="008615A3">
        <w:rPr>
          <w:rFonts w:ascii="Times New Roman" w:hAnsi="Times New Roman" w:cs="Times New Roman"/>
          <w:sz w:val="24"/>
          <w:szCs w:val="24"/>
        </w:rPr>
        <w:t>в городском поселении Новый Торъял</w:t>
      </w:r>
      <w:r w:rsidR="008615A3" w:rsidRPr="001E2D1C">
        <w:rPr>
          <w:rFonts w:ascii="Times New Roman" w:hAnsi="Times New Roman" w:cs="Times New Roman"/>
          <w:sz w:val="24"/>
          <w:szCs w:val="24"/>
        </w:rPr>
        <w:t xml:space="preserve"> </w:t>
      </w:r>
      <w:r w:rsidR="00DB4ADE" w:rsidRPr="00DB4ADE">
        <w:rPr>
          <w:rFonts w:ascii="Times New Roman" w:hAnsi="Times New Roman"/>
          <w:sz w:val="24"/>
          <w:szCs w:val="24"/>
        </w:rPr>
        <w:t>Новоторъяльско</w:t>
      </w:r>
      <w:r w:rsidR="00DB4ADE">
        <w:rPr>
          <w:rFonts w:ascii="Times New Roman" w:hAnsi="Times New Roman"/>
          <w:sz w:val="24"/>
          <w:szCs w:val="24"/>
        </w:rPr>
        <w:t>го</w:t>
      </w:r>
      <w:r w:rsidR="00DB4ADE" w:rsidRPr="00DB4ADE">
        <w:rPr>
          <w:rFonts w:ascii="Times New Roman" w:hAnsi="Times New Roman"/>
          <w:sz w:val="24"/>
          <w:szCs w:val="24"/>
        </w:rPr>
        <w:t xml:space="preserve"> муниципально</w:t>
      </w:r>
      <w:r w:rsidR="00DB4ADE">
        <w:rPr>
          <w:rFonts w:ascii="Times New Roman" w:hAnsi="Times New Roman"/>
          <w:sz w:val="24"/>
          <w:szCs w:val="24"/>
        </w:rPr>
        <w:t>го</w:t>
      </w:r>
      <w:r w:rsidR="00DB4ADE" w:rsidRPr="00DB4ADE">
        <w:rPr>
          <w:rFonts w:ascii="Times New Roman" w:hAnsi="Times New Roman"/>
          <w:sz w:val="24"/>
          <w:szCs w:val="24"/>
        </w:rPr>
        <w:t xml:space="preserve"> район</w:t>
      </w:r>
      <w:r w:rsidR="00DB4ADE">
        <w:rPr>
          <w:rFonts w:ascii="Times New Roman" w:hAnsi="Times New Roman"/>
          <w:sz w:val="24"/>
          <w:szCs w:val="24"/>
        </w:rPr>
        <w:t>а</w:t>
      </w:r>
      <w:r w:rsidR="00DB4ADE" w:rsidRPr="00DB4ADE">
        <w:rPr>
          <w:rFonts w:ascii="Times New Roman" w:hAnsi="Times New Roman" w:cs="Times New Roman"/>
          <w:sz w:val="24"/>
          <w:szCs w:val="24"/>
        </w:rPr>
        <w:t xml:space="preserve"> Республики Марий Эл, ежемесячной надбавки к должностному окладу за классный чин муниципальной службы, замещающим должности муниципальной службы </w:t>
      </w:r>
      <w:r w:rsidR="008615A3">
        <w:rPr>
          <w:rFonts w:ascii="Times New Roman" w:hAnsi="Times New Roman" w:cs="Times New Roman"/>
          <w:sz w:val="24"/>
          <w:szCs w:val="24"/>
        </w:rPr>
        <w:t>в городском поселении Новый Торъял</w:t>
      </w:r>
      <w:r w:rsidR="00DB4ADE" w:rsidRPr="00496572">
        <w:rPr>
          <w:rFonts w:ascii="Times New Roman" w:hAnsi="Times New Roman" w:cs="Times New Roman"/>
          <w:sz w:val="24"/>
          <w:szCs w:val="24"/>
        </w:rPr>
        <w:t xml:space="preserve"> </w:t>
      </w:r>
      <w:r w:rsidR="00DB4ADE" w:rsidRPr="00DB4ADE">
        <w:rPr>
          <w:rFonts w:ascii="Times New Roman" w:hAnsi="Times New Roman"/>
          <w:sz w:val="24"/>
          <w:szCs w:val="24"/>
        </w:rPr>
        <w:t>Новоторъяльско</w:t>
      </w:r>
      <w:r w:rsidR="00DB4ADE">
        <w:rPr>
          <w:rFonts w:ascii="Times New Roman" w:hAnsi="Times New Roman"/>
          <w:sz w:val="24"/>
          <w:szCs w:val="24"/>
        </w:rPr>
        <w:t>го</w:t>
      </w:r>
      <w:r w:rsidR="00DB4ADE" w:rsidRPr="00DB4ADE">
        <w:rPr>
          <w:rFonts w:ascii="Times New Roman" w:hAnsi="Times New Roman"/>
          <w:sz w:val="24"/>
          <w:szCs w:val="24"/>
        </w:rPr>
        <w:t xml:space="preserve"> муниципально</w:t>
      </w:r>
      <w:r w:rsidR="00DB4ADE">
        <w:rPr>
          <w:rFonts w:ascii="Times New Roman" w:hAnsi="Times New Roman"/>
          <w:sz w:val="24"/>
          <w:szCs w:val="24"/>
        </w:rPr>
        <w:t>го</w:t>
      </w:r>
      <w:r w:rsidR="00DB4ADE" w:rsidRPr="00DB4ADE">
        <w:rPr>
          <w:rFonts w:ascii="Times New Roman" w:hAnsi="Times New Roman"/>
          <w:sz w:val="24"/>
          <w:szCs w:val="24"/>
        </w:rPr>
        <w:t xml:space="preserve"> район</w:t>
      </w:r>
      <w:r w:rsidR="00DB4ADE">
        <w:rPr>
          <w:rFonts w:ascii="Times New Roman" w:hAnsi="Times New Roman"/>
          <w:sz w:val="24"/>
          <w:szCs w:val="24"/>
        </w:rPr>
        <w:t>а</w:t>
      </w:r>
      <w:r w:rsidR="00DB4ADE" w:rsidRPr="00DB4ADE">
        <w:rPr>
          <w:rFonts w:ascii="Times New Roman" w:hAnsi="Times New Roman" w:cs="Times New Roman"/>
          <w:sz w:val="24"/>
          <w:szCs w:val="24"/>
        </w:rPr>
        <w:t xml:space="preserve"> Республики Марий Эл согласно приложениям </w:t>
      </w:r>
      <w:r w:rsidR="00FF08CB">
        <w:rPr>
          <w:rFonts w:ascii="Times New Roman" w:hAnsi="Times New Roman" w:cs="Times New Roman"/>
          <w:sz w:val="24"/>
          <w:szCs w:val="24"/>
        </w:rPr>
        <w:br/>
      </w:r>
      <w:r w:rsidR="00DB4ADE" w:rsidRPr="00DB4ADE">
        <w:rPr>
          <w:rFonts w:ascii="Times New Roman" w:hAnsi="Times New Roman" w:cs="Times New Roman"/>
          <w:sz w:val="24"/>
          <w:szCs w:val="24"/>
        </w:rPr>
        <w:t>№ 1 и 2 к настоящему решению.</w:t>
      </w:r>
      <w:proofErr w:type="gramEnd"/>
    </w:p>
    <w:p w:rsidR="00DB4ADE" w:rsidRPr="00DB4ADE" w:rsidRDefault="00040892" w:rsidP="00DB4ADE">
      <w:pPr>
        <w:pStyle w:val="ConsPlusNormal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DB4ADE" w:rsidRPr="00DB4ADE">
        <w:rPr>
          <w:rFonts w:ascii="Times New Roman" w:hAnsi="Times New Roman"/>
          <w:sz w:val="24"/>
          <w:szCs w:val="24"/>
        </w:rPr>
        <w:t xml:space="preserve">. Настоящее решение подлежит обнародованию и вступает в силу </w:t>
      </w:r>
      <w:r w:rsidR="00DB4ADE" w:rsidRPr="00DB4ADE">
        <w:rPr>
          <w:rFonts w:ascii="Times New Roman" w:hAnsi="Times New Roman"/>
          <w:sz w:val="24"/>
          <w:szCs w:val="24"/>
        </w:rPr>
        <w:br/>
        <w:t xml:space="preserve">с момента подписания и распространяется на правоотношения, возникшие </w:t>
      </w:r>
      <w:r w:rsidR="00DB4ADE" w:rsidRPr="00DB4ADE">
        <w:rPr>
          <w:rFonts w:ascii="Times New Roman" w:hAnsi="Times New Roman"/>
          <w:sz w:val="24"/>
          <w:szCs w:val="24"/>
        </w:rPr>
        <w:br/>
        <w:t xml:space="preserve">с 1 </w:t>
      </w:r>
      <w:r>
        <w:rPr>
          <w:rFonts w:ascii="Times New Roman" w:hAnsi="Times New Roman"/>
          <w:sz w:val="24"/>
          <w:szCs w:val="24"/>
        </w:rPr>
        <w:t>январ</w:t>
      </w:r>
      <w:r w:rsidR="00DB4ADE" w:rsidRPr="00DB4ADE">
        <w:rPr>
          <w:rFonts w:ascii="Times New Roman" w:hAnsi="Times New Roman"/>
          <w:sz w:val="24"/>
          <w:szCs w:val="24"/>
        </w:rPr>
        <w:t>я 202</w:t>
      </w:r>
      <w:r>
        <w:rPr>
          <w:rFonts w:ascii="Times New Roman" w:hAnsi="Times New Roman"/>
          <w:sz w:val="24"/>
          <w:szCs w:val="24"/>
        </w:rPr>
        <w:t>2</w:t>
      </w:r>
      <w:r w:rsidR="00DB4ADE" w:rsidRPr="00DB4ADE">
        <w:rPr>
          <w:rFonts w:ascii="Times New Roman" w:hAnsi="Times New Roman"/>
          <w:sz w:val="24"/>
          <w:szCs w:val="24"/>
        </w:rPr>
        <w:t xml:space="preserve"> года.</w:t>
      </w:r>
    </w:p>
    <w:p w:rsidR="00A0313C" w:rsidRPr="00F26ED3" w:rsidRDefault="00040892" w:rsidP="00E522A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A0313C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8615A3">
        <w:rPr>
          <w:rFonts w:ascii="Times New Roman" w:hAnsi="Times New Roman"/>
          <w:sz w:val="24"/>
          <w:szCs w:val="24"/>
        </w:rPr>
        <w:t>Новоторъяльской</w:t>
      </w:r>
      <w:proofErr w:type="spellEnd"/>
      <w:r w:rsidR="008615A3">
        <w:rPr>
          <w:rFonts w:ascii="Times New Roman" w:hAnsi="Times New Roman"/>
          <w:sz w:val="24"/>
          <w:szCs w:val="24"/>
        </w:rPr>
        <w:t xml:space="preserve"> городской</w:t>
      </w:r>
      <w:r w:rsidR="00BF0DBE">
        <w:rPr>
          <w:rFonts w:ascii="Times New Roman" w:hAnsi="Times New Roman"/>
          <w:sz w:val="24"/>
          <w:szCs w:val="24"/>
        </w:rPr>
        <w:t xml:space="preserve"> администрации</w:t>
      </w:r>
      <w:r w:rsidR="00A031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F0DBE" w:rsidRPr="00DB4ADE">
        <w:rPr>
          <w:rFonts w:ascii="Times New Roman" w:hAnsi="Times New Roman"/>
          <w:sz w:val="24"/>
          <w:szCs w:val="24"/>
        </w:rPr>
        <w:t>Новоторъяльско</w:t>
      </w:r>
      <w:r w:rsidR="00BF0DBE">
        <w:rPr>
          <w:rFonts w:ascii="Times New Roman" w:hAnsi="Times New Roman"/>
          <w:sz w:val="24"/>
          <w:szCs w:val="24"/>
        </w:rPr>
        <w:t>го</w:t>
      </w:r>
      <w:proofErr w:type="spellEnd"/>
      <w:r w:rsidR="00BF0DBE" w:rsidRPr="00DB4ADE">
        <w:rPr>
          <w:rFonts w:ascii="Times New Roman" w:hAnsi="Times New Roman"/>
          <w:sz w:val="24"/>
          <w:szCs w:val="24"/>
        </w:rPr>
        <w:t xml:space="preserve"> муниципально</w:t>
      </w:r>
      <w:r w:rsidR="00BF0DBE">
        <w:rPr>
          <w:rFonts w:ascii="Times New Roman" w:hAnsi="Times New Roman"/>
          <w:sz w:val="24"/>
          <w:szCs w:val="24"/>
        </w:rPr>
        <w:t>го</w:t>
      </w:r>
      <w:r w:rsidR="00BF0DBE" w:rsidRPr="00DB4ADE">
        <w:rPr>
          <w:rFonts w:ascii="Times New Roman" w:hAnsi="Times New Roman"/>
          <w:sz w:val="24"/>
          <w:szCs w:val="24"/>
        </w:rPr>
        <w:t xml:space="preserve"> район</w:t>
      </w:r>
      <w:r w:rsidR="00BF0DBE">
        <w:rPr>
          <w:rFonts w:ascii="Times New Roman" w:hAnsi="Times New Roman"/>
          <w:sz w:val="24"/>
          <w:szCs w:val="24"/>
        </w:rPr>
        <w:t>а</w:t>
      </w:r>
      <w:r w:rsidR="00BF0DBE" w:rsidRPr="00DB4ADE">
        <w:rPr>
          <w:rFonts w:ascii="Times New Roman" w:hAnsi="Times New Roman"/>
          <w:sz w:val="24"/>
          <w:szCs w:val="24"/>
        </w:rPr>
        <w:t xml:space="preserve"> Республики Марий Эл </w:t>
      </w:r>
      <w:r w:rsidR="00A0313C">
        <w:rPr>
          <w:rFonts w:ascii="Times New Roman" w:hAnsi="Times New Roman"/>
          <w:sz w:val="24"/>
          <w:szCs w:val="24"/>
        </w:rPr>
        <w:t xml:space="preserve">обеспечить финансирование расходов, связанных </w:t>
      </w:r>
      <w:r w:rsidR="00BF0DBE">
        <w:rPr>
          <w:rFonts w:ascii="Times New Roman" w:hAnsi="Times New Roman"/>
          <w:sz w:val="24"/>
          <w:szCs w:val="24"/>
        </w:rPr>
        <w:br/>
      </w:r>
      <w:r w:rsidR="00A0313C">
        <w:rPr>
          <w:rFonts w:ascii="Times New Roman" w:hAnsi="Times New Roman"/>
          <w:sz w:val="24"/>
          <w:szCs w:val="24"/>
        </w:rPr>
        <w:t xml:space="preserve">с реализацией настоящего решения, в пределах средств, предусмотренных в бюджете </w:t>
      </w:r>
      <w:r w:rsidR="008615A3">
        <w:rPr>
          <w:rFonts w:ascii="Times New Roman" w:hAnsi="Times New Roman"/>
          <w:sz w:val="24"/>
          <w:szCs w:val="24"/>
        </w:rPr>
        <w:t>городского поселения Новый Торъял</w:t>
      </w:r>
      <w:r w:rsidR="00BF0DBE" w:rsidRPr="00496572">
        <w:rPr>
          <w:rFonts w:ascii="Times New Roman" w:hAnsi="Times New Roman"/>
          <w:sz w:val="24"/>
          <w:szCs w:val="24"/>
        </w:rPr>
        <w:t xml:space="preserve"> </w:t>
      </w:r>
      <w:r w:rsidR="00BF0DBE" w:rsidRPr="00DB4ADE">
        <w:rPr>
          <w:rFonts w:ascii="Times New Roman" w:hAnsi="Times New Roman"/>
          <w:sz w:val="24"/>
          <w:szCs w:val="24"/>
        </w:rPr>
        <w:t>Новоторъяльско</w:t>
      </w:r>
      <w:r w:rsidR="00BF0DBE">
        <w:rPr>
          <w:rFonts w:ascii="Times New Roman" w:hAnsi="Times New Roman"/>
          <w:sz w:val="24"/>
          <w:szCs w:val="24"/>
        </w:rPr>
        <w:t>го</w:t>
      </w:r>
      <w:r w:rsidR="00BF0DBE" w:rsidRPr="00DB4ADE">
        <w:rPr>
          <w:rFonts w:ascii="Times New Roman" w:hAnsi="Times New Roman"/>
          <w:sz w:val="24"/>
          <w:szCs w:val="24"/>
        </w:rPr>
        <w:t xml:space="preserve"> муниципально</w:t>
      </w:r>
      <w:r w:rsidR="00BF0DBE">
        <w:rPr>
          <w:rFonts w:ascii="Times New Roman" w:hAnsi="Times New Roman"/>
          <w:sz w:val="24"/>
          <w:szCs w:val="24"/>
        </w:rPr>
        <w:t>го</w:t>
      </w:r>
      <w:r w:rsidR="00BF0DBE" w:rsidRPr="00DB4ADE">
        <w:rPr>
          <w:rFonts w:ascii="Times New Roman" w:hAnsi="Times New Roman"/>
          <w:sz w:val="24"/>
          <w:szCs w:val="24"/>
        </w:rPr>
        <w:t xml:space="preserve"> район</w:t>
      </w:r>
      <w:r w:rsidR="00BF0DBE">
        <w:rPr>
          <w:rFonts w:ascii="Times New Roman" w:hAnsi="Times New Roman"/>
          <w:sz w:val="24"/>
          <w:szCs w:val="24"/>
        </w:rPr>
        <w:t>а</w:t>
      </w:r>
      <w:r w:rsidR="00BF0DBE" w:rsidRPr="00DB4ADE">
        <w:rPr>
          <w:rFonts w:ascii="Times New Roman" w:hAnsi="Times New Roman"/>
          <w:sz w:val="24"/>
          <w:szCs w:val="24"/>
        </w:rPr>
        <w:t xml:space="preserve"> Республики Марий Эл </w:t>
      </w:r>
      <w:r w:rsidR="00A0313C">
        <w:rPr>
          <w:rFonts w:ascii="Times New Roman" w:hAnsi="Times New Roman"/>
          <w:sz w:val="24"/>
          <w:szCs w:val="24"/>
        </w:rPr>
        <w:t>на 202</w:t>
      </w:r>
      <w:r>
        <w:rPr>
          <w:rFonts w:ascii="Times New Roman" w:hAnsi="Times New Roman"/>
          <w:sz w:val="24"/>
          <w:szCs w:val="24"/>
        </w:rPr>
        <w:t>2</w:t>
      </w:r>
      <w:r w:rsidR="00A0313C">
        <w:rPr>
          <w:rFonts w:ascii="Times New Roman" w:hAnsi="Times New Roman"/>
          <w:sz w:val="24"/>
          <w:szCs w:val="24"/>
        </w:rPr>
        <w:t xml:space="preserve"> год.</w:t>
      </w:r>
    </w:p>
    <w:p w:rsidR="00E522AA" w:rsidRPr="00AA7078" w:rsidRDefault="00040892" w:rsidP="00E522A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4</w:t>
      </w:r>
      <w:r w:rsidR="00E522AA" w:rsidRPr="00F26ED3">
        <w:rPr>
          <w:rFonts w:ascii="Times New Roman" w:hAnsi="Times New Roman"/>
          <w:bCs/>
          <w:sz w:val="24"/>
          <w:szCs w:val="24"/>
        </w:rPr>
        <w:t>. Обнародовать настоящее решение на информационном стенд</w:t>
      </w:r>
      <w:r w:rsidR="008615A3">
        <w:rPr>
          <w:rFonts w:ascii="Times New Roman" w:hAnsi="Times New Roman"/>
          <w:bCs/>
          <w:sz w:val="24"/>
          <w:szCs w:val="24"/>
        </w:rPr>
        <w:t>е</w:t>
      </w:r>
      <w:r w:rsidR="00E522AA" w:rsidRPr="00F26ED3">
        <w:rPr>
          <w:rFonts w:ascii="Times New Roman" w:hAnsi="Times New Roman"/>
          <w:bCs/>
          <w:sz w:val="24"/>
          <w:szCs w:val="24"/>
        </w:rPr>
        <w:t xml:space="preserve"> </w:t>
      </w:r>
      <w:r w:rsidR="008615A3">
        <w:rPr>
          <w:rFonts w:ascii="Times New Roman" w:hAnsi="Times New Roman"/>
          <w:bCs/>
          <w:sz w:val="24"/>
          <w:szCs w:val="24"/>
        </w:rPr>
        <w:t xml:space="preserve">городского поселения Новый </w:t>
      </w:r>
      <w:proofErr w:type="spellStart"/>
      <w:r w:rsidR="008615A3">
        <w:rPr>
          <w:rFonts w:ascii="Times New Roman" w:hAnsi="Times New Roman"/>
          <w:bCs/>
          <w:sz w:val="24"/>
          <w:szCs w:val="24"/>
        </w:rPr>
        <w:t>Торъял</w:t>
      </w:r>
      <w:proofErr w:type="spellEnd"/>
      <w:r w:rsidR="00E522AA" w:rsidRPr="00F26ED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BF0DBE" w:rsidRPr="00DB4ADE">
        <w:rPr>
          <w:rFonts w:ascii="Times New Roman" w:hAnsi="Times New Roman"/>
          <w:sz w:val="24"/>
          <w:szCs w:val="24"/>
        </w:rPr>
        <w:t>Новоторъяльско</w:t>
      </w:r>
      <w:r w:rsidR="00BF0DBE">
        <w:rPr>
          <w:rFonts w:ascii="Times New Roman" w:hAnsi="Times New Roman"/>
          <w:sz w:val="24"/>
          <w:szCs w:val="24"/>
        </w:rPr>
        <w:t>го</w:t>
      </w:r>
      <w:proofErr w:type="spellEnd"/>
      <w:r w:rsidR="00BF0DBE" w:rsidRPr="00DB4ADE">
        <w:rPr>
          <w:rFonts w:ascii="Times New Roman" w:hAnsi="Times New Roman"/>
          <w:sz w:val="24"/>
          <w:szCs w:val="24"/>
        </w:rPr>
        <w:t xml:space="preserve"> муниципально</w:t>
      </w:r>
      <w:r w:rsidR="00BF0DBE">
        <w:rPr>
          <w:rFonts w:ascii="Times New Roman" w:hAnsi="Times New Roman"/>
          <w:sz w:val="24"/>
          <w:szCs w:val="24"/>
        </w:rPr>
        <w:t>го</w:t>
      </w:r>
      <w:r w:rsidR="00BF0DBE" w:rsidRPr="00DB4ADE">
        <w:rPr>
          <w:rFonts w:ascii="Times New Roman" w:hAnsi="Times New Roman"/>
          <w:sz w:val="24"/>
          <w:szCs w:val="24"/>
        </w:rPr>
        <w:t xml:space="preserve"> район</w:t>
      </w:r>
      <w:r w:rsidR="00BF0DBE">
        <w:rPr>
          <w:rFonts w:ascii="Times New Roman" w:hAnsi="Times New Roman"/>
          <w:sz w:val="24"/>
          <w:szCs w:val="24"/>
        </w:rPr>
        <w:t>а</w:t>
      </w:r>
      <w:r w:rsidR="00BF0DBE" w:rsidRPr="00DB4ADE">
        <w:rPr>
          <w:rFonts w:ascii="Times New Roman" w:hAnsi="Times New Roman"/>
          <w:sz w:val="24"/>
          <w:szCs w:val="24"/>
        </w:rPr>
        <w:t xml:space="preserve"> Республики </w:t>
      </w:r>
      <w:r w:rsidR="008615A3">
        <w:rPr>
          <w:rFonts w:ascii="Times New Roman" w:hAnsi="Times New Roman"/>
          <w:sz w:val="24"/>
          <w:szCs w:val="24"/>
        </w:rPr>
        <w:br/>
      </w:r>
      <w:r w:rsidR="00BF0DBE" w:rsidRPr="00DB4ADE">
        <w:rPr>
          <w:rFonts w:ascii="Times New Roman" w:hAnsi="Times New Roman"/>
          <w:sz w:val="24"/>
          <w:szCs w:val="24"/>
        </w:rPr>
        <w:t>Марий Эл</w:t>
      </w:r>
      <w:r w:rsidR="00BF0DBE" w:rsidRPr="00F26ED3">
        <w:rPr>
          <w:rFonts w:ascii="Times New Roman" w:hAnsi="Times New Roman"/>
          <w:bCs/>
          <w:sz w:val="24"/>
          <w:szCs w:val="24"/>
        </w:rPr>
        <w:t xml:space="preserve"> </w:t>
      </w:r>
      <w:r w:rsidR="00E522AA" w:rsidRPr="00F26ED3">
        <w:rPr>
          <w:rFonts w:ascii="Times New Roman" w:hAnsi="Times New Roman"/>
          <w:bCs/>
          <w:sz w:val="24"/>
          <w:szCs w:val="24"/>
        </w:rPr>
        <w:t xml:space="preserve">в установленном порядке и </w:t>
      </w:r>
      <w:r w:rsidR="00E522AA">
        <w:rPr>
          <w:rFonts w:ascii="Times New Roman" w:hAnsi="Times New Roman"/>
          <w:bCs/>
          <w:sz w:val="24"/>
          <w:szCs w:val="24"/>
        </w:rPr>
        <w:t>разместить</w:t>
      </w:r>
      <w:r w:rsidR="00E522AA" w:rsidRPr="00AA7078">
        <w:rPr>
          <w:rFonts w:ascii="Times New Roman" w:hAnsi="Times New Roman"/>
          <w:bCs/>
          <w:sz w:val="24"/>
          <w:szCs w:val="24"/>
        </w:rPr>
        <w:t xml:space="preserve"> </w:t>
      </w:r>
      <w:r w:rsidR="00E522AA" w:rsidRPr="00AA7078">
        <w:rPr>
          <w:rFonts w:ascii="Times New Roman" w:hAnsi="Times New Roman"/>
          <w:sz w:val="24"/>
          <w:szCs w:val="24"/>
        </w:rPr>
        <w:t xml:space="preserve">в информационно-телекоммуникационной сети «Интернет» </w:t>
      </w:r>
      <w:r w:rsidR="00E522AA" w:rsidRPr="00AA7078">
        <w:rPr>
          <w:rFonts w:ascii="Times New Roman" w:eastAsia="Calibri" w:hAnsi="Times New Roman"/>
          <w:sz w:val="24"/>
          <w:szCs w:val="24"/>
        </w:rPr>
        <w:t>официального</w:t>
      </w:r>
      <w:r w:rsidR="00E522AA" w:rsidRPr="00AA7078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E522AA" w:rsidRPr="00AA7078">
        <w:rPr>
          <w:rFonts w:ascii="Times New Roman" w:hAnsi="Times New Roman"/>
          <w:sz w:val="24"/>
          <w:szCs w:val="24"/>
        </w:rPr>
        <w:t>интернет-портала</w:t>
      </w:r>
      <w:proofErr w:type="spellEnd"/>
      <w:proofErr w:type="gramEnd"/>
      <w:r w:rsidR="00E522AA" w:rsidRPr="00AA7078">
        <w:rPr>
          <w:rFonts w:ascii="Times New Roman" w:hAnsi="Times New Roman"/>
          <w:sz w:val="24"/>
          <w:szCs w:val="24"/>
        </w:rPr>
        <w:t xml:space="preserve"> Республики Марий Эл (адрес доступа: </w:t>
      </w:r>
      <w:hyperlink r:id="rId6" w:history="1">
        <w:r w:rsidR="00E522AA" w:rsidRPr="00AA7078">
          <w:rPr>
            <w:rStyle w:val="a3"/>
            <w:rFonts w:ascii="Times New Roman" w:hAnsi="Times New Roman"/>
            <w:bCs/>
            <w:color w:val="auto"/>
            <w:sz w:val="24"/>
            <w:szCs w:val="24"/>
            <w:lang w:val="en-US"/>
          </w:rPr>
          <w:t>http</w:t>
        </w:r>
        <w:r w:rsidR="00E522AA" w:rsidRPr="00AA7078">
          <w:rPr>
            <w:rStyle w:val="a3"/>
            <w:rFonts w:ascii="Times New Roman" w:hAnsi="Times New Roman"/>
            <w:bCs/>
            <w:color w:val="auto"/>
            <w:sz w:val="24"/>
            <w:szCs w:val="24"/>
          </w:rPr>
          <w:t>://</w:t>
        </w:r>
        <w:proofErr w:type="spellStart"/>
        <w:r w:rsidR="00E522AA" w:rsidRPr="00AA7078">
          <w:rPr>
            <w:rStyle w:val="a3"/>
            <w:rFonts w:ascii="Times New Roman" w:hAnsi="Times New Roman"/>
            <w:bCs/>
            <w:color w:val="auto"/>
            <w:sz w:val="24"/>
            <w:szCs w:val="24"/>
            <w:lang w:val="en-US"/>
          </w:rPr>
          <w:t>mari</w:t>
        </w:r>
        <w:proofErr w:type="spellEnd"/>
        <w:r w:rsidR="00E522AA" w:rsidRPr="00AA7078">
          <w:rPr>
            <w:rStyle w:val="a3"/>
            <w:rFonts w:ascii="Times New Roman" w:hAnsi="Times New Roman"/>
            <w:bCs/>
            <w:color w:val="auto"/>
            <w:sz w:val="24"/>
            <w:szCs w:val="24"/>
          </w:rPr>
          <w:t>-</w:t>
        </w:r>
        <w:r w:rsidR="00E522AA" w:rsidRPr="00AA7078">
          <w:rPr>
            <w:rStyle w:val="a3"/>
            <w:rFonts w:ascii="Times New Roman" w:hAnsi="Times New Roman"/>
            <w:bCs/>
            <w:color w:val="auto"/>
            <w:sz w:val="24"/>
            <w:szCs w:val="24"/>
            <w:lang w:val="en-US"/>
          </w:rPr>
          <w:t>el</w:t>
        </w:r>
        <w:r w:rsidR="00E522AA" w:rsidRPr="00AA7078">
          <w:rPr>
            <w:rStyle w:val="a3"/>
            <w:rFonts w:ascii="Times New Roman" w:hAnsi="Times New Roman"/>
            <w:bCs/>
            <w:color w:val="auto"/>
            <w:sz w:val="24"/>
            <w:szCs w:val="24"/>
          </w:rPr>
          <w:t>.</w:t>
        </w:r>
        <w:proofErr w:type="spellStart"/>
        <w:r w:rsidR="00E522AA" w:rsidRPr="00AA7078">
          <w:rPr>
            <w:rStyle w:val="a3"/>
            <w:rFonts w:ascii="Times New Roman" w:hAnsi="Times New Roman"/>
            <w:bCs/>
            <w:color w:val="auto"/>
            <w:sz w:val="24"/>
            <w:szCs w:val="24"/>
            <w:lang w:val="en-US"/>
          </w:rPr>
          <w:t>gov</w:t>
        </w:r>
        <w:proofErr w:type="spellEnd"/>
        <w:r w:rsidR="00E522AA" w:rsidRPr="00AA7078">
          <w:rPr>
            <w:rStyle w:val="a3"/>
            <w:rFonts w:ascii="Times New Roman" w:hAnsi="Times New Roman"/>
            <w:bCs/>
            <w:color w:val="auto"/>
            <w:sz w:val="24"/>
            <w:szCs w:val="24"/>
          </w:rPr>
          <w:t>.</w:t>
        </w:r>
        <w:proofErr w:type="spellStart"/>
        <w:r w:rsidR="00E522AA" w:rsidRPr="00AA7078">
          <w:rPr>
            <w:rStyle w:val="a3"/>
            <w:rFonts w:ascii="Times New Roman" w:hAnsi="Times New Roman"/>
            <w:bCs/>
            <w:color w:val="auto"/>
            <w:sz w:val="24"/>
            <w:szCs w:val="24"/>
            <w:lang w:val="en-US"/>
          </w:rPr>
          <w:t>ru</w:t>
        </w:r>
        <w:proofErr w:type="spellEnd"/>
        <w:r w:rsidR="00E522AA" w:rsidRPr="00AA7078">
          <w:rPr>
            <w:rStyle w:val="a3"/>
            <w:rFonts w:ascii="Times New Roman" w:hAnsi="Times New Roman"/>
            <w:bCs/>
            <w:color w:val="auto"/>
            <w:sz w:val="24"/>
            <w:szCs w:val="24"/>
          </w:rPr>
          <w:t>/</w:t>
        </w:r>
        <w:proofErr w:type="spellStart"/>
        <w:r w:rsidR="00E522AA" w:rsidRPr="00AA7078">
          <w:rPr>
            <w:rStyle w:val="a3"/>
            <w:rFonts w:ascii="Times New Roman" w:hAnsi="Times New Roman"/>
            <w:bCs/>
            <w:color w:val="auto"/>
            <w:sz w:val="24"/>
            <w:szCs w:val="24"/>
            <w:lang w:val="en-US"/>
          </w:rPr>
          <w:t>toryal</w:t>
        </w:r>
        <w:proofErr w:type="spellEnd"/>
      </w:hyperlink>
      <w:r w:rsidR="00E522AA" w:rsidRPr="00AA7078">
        <w:rPr>
          <w:rFonts w:ascii="Times New Roman" w:hAnsi="Times New Roman"/>
          <w:sz w:val="24"/>
          <w:szCs w:val="24"/>
        </w:rPr>
        <w:t>)</w:t>
      </w:r>
      <w:r w:rsidR="00E522AA" w:rsidRPr="00AA7078">
        <w:rPr>
          <w:rFonts w:ascii="Times New Roman" w:hAnsi="Times New Roman"/>
          <w:bCs/>
          <w:sz w:val="24"/>
          <w:szCs w:val="24"/>
        </w:rPr>
        <w:t>.</w:t>
      </w:r>
    </w:p>
    <w:p w:rsidR="007729D6" w:rsidRPr="007729D6" w:rsidRDefault="00040892" w:rsidP="007729D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7729D6" w:rsidRPr="007729D6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7729D6" w:rsidRPr="007729D6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7729D6" w:rsidRPr="007729D6">
        <w:rPr>
          <w:rFonts w:ascii="Times New Roman" w:hAnsi="Times New Roman"/>
          <w:sz w:val="24"/>
          <w:szCs w:val="24"/>
        </w:rPr>
        <w:t xml:space="preserve"> исполнением настоящего решения возложить </w:t>
      </w:r>
      <w:r w:rsidR="007729D6" w:rsidRPr="007729D6">
        <w:rPr>
          <w:rFonts w:ascii="Times New Roman" w:hAnsi="Times New Roman"/>
          <w:sz w:val="24"/>
          <w:szCs w:val="24"/>
        </w:rPr>
        <w:br/>
        <w:t>на постоянную комиссию по социальным вопросам, законности и правопорядку.</w:t>
      </w:r>
    </w:p>
    <w:p w:rsidR="007729D6" w:rsidRPr="007729D6" w:rsidRDefault="007729D6" w:rsidP="007729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29D6" w:rsidRDefault="007729D6" w:rsidP="007729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29D6" w:rsidRPr="007729D6" w:rsidRDefault="007729D6" w:rsidP="007729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15A3" w:rsidRDefault="007729D6" w:rsidP="008615A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729D6">
        <w:rPr>
          <w:rFonts w:ascii="Times New Roman" w:hAnsi="Times New Roman"/>
          <w:sz w:val="24"/>
          <w:szCs w:val="24"/>
        </w:rPr>
        <w:t xml:space="preserve">Глава </w:t>
      </w:r>
      <w:r w:rsidR="008615A3">
        <w:rPr>
          <w:rFonts w:ascii="Times New Roman" w:hAnsi="Times New Roman"/>
          <w:sz w:val="24"/>
          <w:szCs w:val="24"/>
        </w:rPr>
        <w:t xml:space="preserve">городского поселения </w:t>
      </w:r>
    </w:p>
    <w:p w:rsidR="007729D6" w:rsidRPr="007729D6" w:rsidRDefault="008615A3" w:rsidP="008615A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вый Торъял</w:t>
      </w:r>
      <w:r w:rsidRPr="0049657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. Воронцов</w:t>
      </w:r>
    </w:p>
    <w:p w:rsidR="007729D6" w:rsidRDefault="007729D6" w:rsidP="007729D6">
      <w:pPr>
        <w:spacing w:after="0"/>
      </w:pPr>
    </w:p>
    <w:p w:rsidR="00E522AA" w:rsidRDefault="00E522AA" w:rsidP="00E522AA">
      <w:pPr>
        <w:widowControl w:val="0"/>
        <w:autoSpaceDE w:val="0"/>
        <w:autoSpaceDN w:val="0"/>
        <w:adjustRightInd w:val="0"/>
        <w:spacing w:after="0" w:line="240" w:lineRule="auto"/>
        <w:ind w:left="19"/>
        <w:textAlignment w:val="baseline"/>
        <w:rPr>
          <w:rFonts w:ascii="Times New Roman" w:hAnsi="Times New Roman"/>
          <w:sz w:val="24"/>
          <w:szCs w:val="24"/>
        </w:rPr>
      </w:pPr>
    </w:p>
    <w:tbl>
      <w:tblPr>
        <w:tblW w:w="12938" w:type="dxa"/>
        <w:tblLayout w:type="fixed"/>
        <w:tblLook w:val="01E0"/>
      </w:tblPr>
      <w:tblGrid>
        <w:gridCol w:w="5508"/>
        <w:gridCol w:w="7430"/>
      </w:tblGrid>
      <w:tr w:rsidR="00E522AA" w:rsidRPr="007D043E" w:rsidTr="00004038">
        <w:tc>
          <w:tcPr>
            <w:tcW w:w="5508" w:type="dxa"/>
          </w:tcPr>
          <w:p w:rsidR="00E522AA" w:rsidRPr="00F23705" w:rsidRDefault="00E522AA" w:rsidP="0000403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0" w:type="dxa"/>
          </w:tcPr>
          <w:p w:rsidR="00E522AA" w:rsidRPr="00F23705" w:rsidRDefault="00E522AA" w:rsidP="00004038">
            <w:pPr>
              <w:pStyle w:val="ConsPlusNormal"/>
              <w:widowControl/>
              <w:ind w:left="1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22AA" w:rsidRPr="00BA173A" w:rsidRDefault="00E522AA" w:rsidP="00BA173A">
      <w:pPr>
        <w:pStyle w:val="ConsPlusNormal"/>
        <w:widowControl/>
        <w:ind w:left="108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48BD" w:rsidRDefault="004C48BD" w:rsidP="00E522AA">
      <w:pPr>
        <w:pStyle w:val="ConsPlusNormal"/>
        <w:widowControl/>
        <w:ind w:left="1080"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360" w:type="dxa"/>
        <w:tblInd w:w="5211" w:type="dxa"/>
        <w:tblLayout w:type="fixed"/>
        <w:tblLook w:val="0000"/>
      </w:tblPr>
      <w:tblGrid>
        <w:gridCol w:w="4360"/>
      </w:tblGrid>
      <w:tr w:rsidR="00E522AA" w:rsidRPr="007D043E" w:rsidTr="00004038">
        <w:tc>
          <w:tcPr>
            <w:tcW w:w="4360" w:type="dxa"/>
            <w:shd w:val="clear" w:color="auto" w:fill="auto"/>
          </w:tcPr>
          <w:p w:rsidR="00B42BFB" w:rsidRDefault="00B42BFB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573846" w:rsidRDefault="00573846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573846" w:rsidRDefault="00573846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573846" w:rsidRDefault="00573846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573846" w:rsidRDefault="00573846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8603E" w:rsidRDefault="0018603E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8603E" w:rsidRDefault="0018603E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8603E" w:rsidRDefault="0018603E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8603E" w:rsidRDefault="0018603E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8603E" w:rsidRDefault="0018603E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C2059" w:rsidRDefault="00BC2059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C2059" w:rsidRDefault="00BC2059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C2059" w:rsidRDefault="00BC2059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C2059" w:rsidRDefault="00BC2059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C2059" w:rsidRDefault="00BC2059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C2059" w:rsidRDefault="00BC2059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C2059" w:rsidRDefault="00BC2059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C2059" w:rsidRDefault="00BC2059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C2059" w:rsidRDefault="00BC2059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C2059" w:rsidRDefault="00BC2059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C2059" w:rsidRDefault="00BC2059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617DBF" w:rsidRDefault="00617DBF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617DBF" w:rsidRDefault="00617DBF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F0DBE" w:rsidRDefault="00BF0DBE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F0DBE" w:rsidRDefault="00BF0DBE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F0DBE" w:rsidRDefault="00BF0DBE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F0DBE" w:rsidRDefault="00BF0DBE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F0DBE" w:rsidRDefault="00BF0DBE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F0DBE" w:rsidRDefault="00BF0DBE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040892" w:rsidRDefault="00040892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040892" w:rsidRDefault="00040892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040892" w:rsidRDefault="00040892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040892" w:rsidRDefault="00040892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040892" w:rsidRDefault="00040892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040892" w:rsidRDefault="00040892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040892" w:rsidRDefault="00040892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F0DBE" w:rsidRDefault="00BF0DBE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F0DBE" w:rsidRDefault="00BF0DBE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ПРИЛОЖЕНИЕ № 1</w:t>
            </w:r>
          </w:p>
          <w:p w:rsidR="00BF0DBE" w:rsidRDefault="00BF0DBE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к решению Собрания депутатов</w:t>
            </w:r>
          </w:p>
          <w:p w:rsidR="00BF0DBE" w:rsidRDefault="008615A3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городского поселения </w:t>
            </w:r>
            <w:proofErr w:type="gramStart"/>
            <w:r>
              <w:rPr>
                <w:rFonts w:ascii="Times New Roman" w:eastAsiaTheme="minorEastAsia" w:hAnsi="Times New Roman"/>
                <w:sz w:val="24"/>
                <w:szCs w:val="24"/>
              </w:rPr>
              <w:t>Новый</w:t>
            </w:r>
            <w:proofErr w:type="gramEnd"/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Торъял</w:t>
            </w:r>
            <w:r w:rsidR="00BF0DBE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</w:p>
          <w:p w:rsidR="00BF0DBE" w:rsidRDefault="00BF0DBE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Новоторъяльского муниципального района Республики Марий Эл</w:t>
            </w:r>
          </w:p>
          <w:p w:rsidR="00BF0DBE" w:rsidRDefault="00BF0DBE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от </w:t>
            </w:r>
            <w:r w:rsidR="00040892">
              <w:rPr>
                <w:rFonts w:ascii="Times New Roman" w:eastAsiaTheme="minorEastAsia" w:hAnsi="Times New Roman"/>
                <w:sz w:val="24"/>
                <w:szCs w:val="24"/>
              </w:rPr>
              <w:t>__________</w:t>
            </w:r>
            <w:r w:rsidR="007B31BB">
              <w:rPr>
                <w:rFonts w:ascii="Times New Roman" w:eastAsiaTheme="minorEastAsia" w:hAnsi="Times New Roman"/>
                <w:sz w:val="24"/>
                <w:szCs w:val="24"/>
              </w:rPr>
              <w:t xml:space="preserve"> 202</w:t>
            </w:r>
            <w:r w:rsidR="00040892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  <w:r w:rsidR="007B31BB">
              <w:rPr>
                <w:rFonts w:ascii="Times New Roman" w:eastAsiaTheme="minorEastAsia" w:hAnsi="Times New Roman"/>
                <w:sz w:val="24"/>
                <w:szCs w:val="24"/>
              </w:rPr>
              <w:t xml:space="preserve"> г. № </w:t>
            </w:r>
            <w:r w:rsidR="00040892">
              <w:rPr>
                <w:rFonts w:ascii="Times New Roman" w:eastAsiaTheme="minorEastAsia" w:hAnsi="Times New Roman"/>
                <w:sz w:val="24"/>
                <w:szCs w:val="24"/>
              </w:rPr>
              <w:t>___</w:t>
            </w:r>
          </w:p>
          <w:p w:rsidR="00BF0DBE" w:rsidRDefault="00BF0DBE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E522AA" w:rsidRPr="007D043E" w:rsidRDefault="00E522AA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D043E">
              <w:rPr>
                <w:rFonts w:ascii="Times New Roman" w:eastAsiaTheme="minorEastAsia" w:hAnsi="Times New Roman"/>
                <w:sz w:val="24"/>
                <w:szCs w:val="24"/>
              </w:rPr>
              <w:t>Приложение № 1</w:t>
            </w:r>
          </w:p>
        </w:tc>
      </w:tr>
      <w:tr w:rsidR="00E522AA" w:rsidRPr="007D043E" w:rsidTr="00004038">
        <w:tc>
          <w:tcPr>
            <w:tcW w:w="4360" w:type="dxa"/>
            <w:shd w:val="clear" w:color="auto" w:fill="auto"/>
          </w:tcPr>
          <w:p w:rsidR="00E522AA" w:rsidRPr="00E303AA" w:rsidRDefault="00E522AA" w:rsidP="00004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 Положению о размерах и условиях</w:t>
            </w:r>
          </w:p>
          <w:p w:rsidR="00E522AA" w:rsidRPr="00E303AA" w:rsidRDefault="00E522AA" w:rsidP="00004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AA">
              <w:rPr>
                <w:rFonts w:ascii="Times New Roman" w:hAnsi="Times New Roman" w:cs="Times New Roman"/>
                <w:sz w:val="24"/>
                <w:szCs w:val="24"/>
              </w:rPr>
              <w:t>оплаты труда лиц, замещающих</w:t>
            </w:r>
          </w:p>
          <w:p w:rsidR="00BF0DBE" w:rsidRDefault="00E522AA" w:rsidP="00BF0DBE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303AA">
              <w:rPr>
                <w:rFonts w:ascii="Times New Roman" w:hAnsi="Times New Roman"/>
                <w:sz w:val="24"/>
                <w:szCs w:val="24"/>
              </w:rPr>
              <w:t xml:space="preserve">должности муниципальной службы </w:t>
            </w:r>
            <w:r w:rsidR="00B47C90">
              <w:rPr>
                <w:rFonts w:ascii="Times New Roman" w:hAnsi="Times New Roman"/>
                <w:sz w:val="24"/>
                <w:szCs w:val="24"/>
              </w:rPr>
              <w:br/>
            </w:r>
            <w:r w:rsidR="008615A3">
              <w:rPr>
                <w:rFonts w:ascii="Times New Roman" w:hAnsi="Times New Roman"/>
                <w:sz w:val="24"/>
                <w:szCs w:val="24"/>
              </w:rPr>
              <w:t>в городском поселении Новый Торъял</w:t>
            </w:r>
            <w:r w:rsidR="00BF0DBE">
              <w:rPr>
                <w:rFonts w:ascii="Times New Roman" w:eastAsiaTheme="minorEastAsia" w:hAnsi="Times New Roman"/>
                <w:sz w:val="24"/>
                <w:szCs w:val="24"/>
              </w:rPr>
              <w:t xml:space="preserve"> Новоторъяльского муниципального района Республики Марий Эл</w:t>
            </w:r>
          </w:p>
          <w:p w:rsidR="00E522AA" w:rsidRPr="00E303AA" w:rsidRDefault="00E522AA" w:rsidP="005A21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2AA" w:rsidRPr="007D043E" w:rsidRDefault="00E522AA" w:rsidP="00004038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</w:p>
        </w:tc>
      </w:tr>
    </w:tbl>
    <w:p w:rsidR="00E522AA" w:rsidRPr="00F23705" w:rsidRDefault="00E522AA" w:rsidP="00105F4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23705">
        <w:rPr>
          <w:rFonts w:ascii="Times New Roman" w:hAnsi="Times New Roman" w:cs="Times New Roman"/>
          <w:sz w:val="24"/>
          <w:szCs w:val="24"/>
        </w:rPr>
        <w:t>Размеры должностных окладов лиц,</w:t>
      </w:r>
    </w:p>
    <w:p w:rsidR="00BF0DBE" w:rsidRDefault="00E522AA" w:rsidP="00BF0DBE">
      <w:pPr>
        <w:snapToGrid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</w:rPr>
      </w:pPr>
      <w:proofErr w:type="gramStart"/>
      <w:r w:rsidRPr="00F23705">
        <w:rPr>
          <w:rFonts w:ascii="Times New Roman" w:hAnsi="Times New Roman"/>
          <w:sz w:val="24"/>
          <w:szCs w:val="24"/>
        </w:rPr>
        <w:t xml:space="preserve">замещающих должности муниципальной службы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</w:t>
      </w:r>
      <w:r w:rsidR="008615A3">
        <w:rPr>
          <w:rFonts w:ascii="Times New Roman" w:hAnsi="Times New Roman"/>
          <w:sz w:val="24"/>
          <w:szCs w:val="24"/>
        </w:rPr>
        <w:t>в городском поселении Новый Торъял</w:t>
      </w:r>
      <w:r w:rsidR="00BF0DBE" w:rsidRPr="00BF0DBE">
        <w:rPr>
          <w:rFonts w:ascii="Times New Roman" w:eastAsiaTheme="minorEastAsia" w:hAnsi="Times New Roman"/>
          <w:sz w:val="24"/>
          <w:szCs w:val="24"/>
        </w:rPr>
        <w:t xml:space="preserve"> </w:t>
      </w:r>
      <w:r w:rsidR="00BF0DBE">
        <w:rPr>
          <w:rFonts w:ascii="Times New Roman" w:eastAsiaTheme="minorEastAsia" w:hAnsi="Times New Roman"/>
          <w:sz w:val="24"/>
          <w:szCs w:val="24"/>
        </w:rPr>
        <w:t>Новоторъяльского муниципального района Республики Марий Эл</w:t>
      </w:r>
      <w:proofErr w:type="gramEnd"/>
    </w:p>
    <w:p w:rsidR="007B379B" w:rsidRDefault="007B379B" w:rsidP="00BF0DBE">
      <w:pPr>
        <w:snapToGrid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</w:rPr>
      </w:pP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45"/>
        <w:gridCol w:w="2410"/>
        <w:gridCol w:w="1950"/>
        <w:gridCol w:w="35"/>
      </w:tblGrid>
      <w:tr w:rsidR="00E522AA" w:rsidRPr="007D043E" w:rsidTr="00BF0DBE">
        <w:tc>
          <w:tcPr>
            <w:tcW w:w="7655" w:type="dxa"/>
            <w:gridSpan w:val="2"/>
            <w:tcBorders>
              <w:bottom w:val="single" w:sz="4" w:space="0" w:color="000000" w:themeColor="text1"/>
            </w:tcBorders>
          </w:tcPr>
          <w:p w:rsidR="00E522AA" w:rsidRPr="007D043E" w:rsidRDefault="00E522AA" w:rsidP="007D04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2AA" w:rsidRPr="007D043E" w:rsidRDefault="00E522AA" w:rsidP="007D04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ей</w:t>
            </w:r>
          </w:p>
        </w:tc>
        <w:tc>
          <w:tcPr>
            <w:tcW w:w="1985" w:type="dxa"/>
            <w:gridSpan w:val="2"/>
            <w:tcBorders>
              <w:bottom w:val="single" w:sz="4" w:space="0" w:color="000000" w:themeColor="text1"/>
            </w:tcBorders>
          </w:tcPr>
          <w:p w:rsidR="00E522AA" w:rsidRPr="007D043E" w:rsidRDefault="00E522AA" w:rsidP="007D043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 xml:space="preserve">Размер </w:t>
            </w:r>
          </w:p>
          <w:p w:rsidR="00E522AA" w:rsidRPr="007D043E" w:rsidRDefault="00E522AA" w:rsidP="007D043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го </w:t>
            </w:r>
          </w:p>
          <w:p w:rsidR="00E522AA" w:rsidRPr="007D043E" w:rsidRDefault="00E522AA" w:rsidP="007D04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оклада, рублей</w:t>
            </w:r>
          </w:p>
        </w:tc>
      </w:tr>
      <w:tr w:rsidR="007B379B" w:rsidRPr="007D043E" w:rsidTr="00C65FED">
        <w:tc>
          <w:tcPr>
            <w:tcW w:w="9640" w:type="dxa"/>
            <w:gridSpan w:val="4"/>
            <w:tcBorders>
              <w:left w:val="nil"/>
              <w:bottom w:val="nil"/>
              <w:right w:val="nil"/>
            </w:tcBorders>
          </w:tcPr>
          <w:p w:rsidR="007B379B" w:rsidRPr="007D043E" w:rsidRDefault="007B379B" w:rsidP="00C65FED">
            <w:pPr>
              <w:pStyle w:val="ConsPlusNormal"/>
              <w:widowControl/>
              <w:spacing w:before="2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b/>
                <w:sz w:val="24"/>
                <w:szCs w:val="24"/>
              </w:rPr>
              <w:t>Высшие должности муниципальной службы</w:t>
            </w:r>
          </w:p>
        </w:tc>
      </w:tr>
      <w:tr w:rsidR="007B379B" w:rsidRPr="00E538B5" w:rsidTr="00C65FED"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379B" w:rsidRPr="00E538B5" w:rsidRDefault="007B379B" w:rsidP="00C65FE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79B" w:rsidRPr="00E538B5" w:rsidRDefault="007B379B" w:rsidP="00C65FE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538B5"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 городского поселения </w:t>
            </w:r>
            <w:proofErr w:type="gramStart"/>
            <w:r w:rsidRPr="00E538B5">
              <w:rPr>
                <w:rFonts w:ascii="Times New Roman" w:hAnsi="Times New Roman" w:cs="Times New Roman"/>
                <w:sz w:val="24"/>
                <w:szCs w:val="24"/>
              </w:rPr>
              <w:t>Новый</w:t>
            </w:r>
            <w:proofErr w:type="gramEnd"/>
            <w:r w:rsidRPr="00E538B5">
              <w:rPr>
                <w:rFonts w:ascii="Times New Roman" w:hAnsi="Times New Roman" w:cs="Times New Roman"/>
                <w:sz w:val="24"/>
                <w:szCs w:val="24"/>
              </w:rPr>
              <w:t xml:space="preserve"> Торъял</w:t>
            </w:r>
          </w:p>
          <w:p w:rsidR="007B379B" w:rsidRPr="00E538B5" w:rsidRDefault="007B379B" w:rsidP="00C65FE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538B5">
              <w:rPr>
                <w:rFonts w:ascii="Times New Roman" w:hAnsi="Times New Roman" w:cs="Times New Roman"/>
                <w:sz w:val="24"/>
                <w:szCs w:val="24"/>
              </w:rPr>
              <w:t>Новоторъяльского  муниципального района</w:t>
            </w:r>
          </w:p>
          <w:p w:rsidR="007B379B" w:rsidRPr="00E538B5" w:rsidRDefault="007B379B" w:rsidP="00C65F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8B5">
              <w:rPr>
                <w:rFonts w:ascii="Times New Roman" w:hAnsi="Times New Roman" w:cs="Times New Roman"/>
                <w:sz w:val="24"/>
                <w:szCs w:val="24"/>
              </w:rPr>
              <w:t>Республики Марий Эл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379B" w:rsidRPr="00E538B5" w:rsidRDefault="007B379B" w:rsidP="00C65F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79B" w:rsidRPr="00E538B5" w:rsidRDefault="00040892" w:rsidP="00C65F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992</w:t>
            </w:r>
            <w:r w:rsidR="007B379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7B379B" w:rsidRPr="00E538B5" w:rsidRDefault="007B379B" w:rsidP="00C65F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79B" w:rsidRPr="00E538B5" w:rsidTr="00C65FED"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379B" w:rsidRPr="00E538B5" w:rsidRDefault="007B379B" w:rsidP="00C65F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379B" w:rsidRPr="00E538B5" w:rsidRDefault="007B379B" w:rsidP="00C65FED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7B379B" w:rsidRPr="00E538B5" w:rsidTr="00C65FED">
        <w:tc>
          <w:tcPr>
            <w:tcW w:w="96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B379B" w:rsidRPr="00E538B5" w:rsidRDefault="007B379B" w:rsidP="00C65F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8B5">
              <w:rPr>
                <w:rFonts w:ascii="Times New Roman" w:hAnsi="Times New Roman" w:cs="Times New Roman"/>
                <w:b/>
                <w:sz w:val="24"/>
                <w:szCs w:val="24"/>
              </w:rPr>
              <w:t>Ведущие должности муниципальной службы</w:t>
            </w:r>
          </w:p>
          <w:p w:rsidR="007B379B" w:rsidRPr="00E538B5" w:rsidRDefault="007B379B" w:rsidP="00C65F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79B" w:rsidRPr="00E538B5" w:rsidTr="00C65FED"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379B" w:rsidRDefault="007B379B" w:rsidP="00C65F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8B5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городского поселения </w:t>
            </w:r>
          </w:p>
          <w:p w:rsidR="007B379B" w:rsidRPr="00E538B5" w:rsidRDefault="007B379B" w:rsidP="00C65F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38B5">
              <w:rPr>
                <w:rFonts w:ascii="Times New Roman" w:hAnsi="Times New Roman" w:cs="Times New Roman"/>
                <w:sz w:val="24"/>
                <w:szCs w:val="24"/>
              </w:rPr>
              <w:t>Новый</w:t>
            </w:r>
            <w:proofErr w:type="gramEnd"/>
            <w:r w:rsidRPr="00E538B5">
              <w:rPr>
                <w:rFonts w:ascii="Times New Roman" w:hAnsi="Times New Roman" w:cs="Times New Roman"/>
                <w:sz w:val="24"/>
                <w:szCs w:val="24"/>
              </w:rPr>
              <w:t xml:space="preserve"> Торъял Новоторъяльского муниципального района </w:t>
            </w:r>
          </w:p>
          <w:p w:rsidR="007B379B" w:rsidRPr="00E538B5" w:rsidRDefault="007B379B" w:rsidP="00C65F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8B5">
              <w:rPr>
                <w:rFonts w:ascii="Times New Roman" w:hAnsi="Times New Roman" w:cs="Times New Roman"/>
                <w:sz w:val="24"/>
                <w:szCs w:val="24"/>
              </w:rPr>
              <w:t>Республики Марий Эл</w:t>
            </w:r>
          </w:p>
          <w:p w:rsidR="007B379B" w:rsidRPr="00E538B5" w:rsidRDefault="007B379B" w:rsidP="00C65F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379B" w:rsidRPr="00E538B5" w:rsidRDefault="00040892" w:rsidP="00C65F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526</w:t>
            </w:r>
            <w:r w:rsidR="007B379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B379B" w:rsidRPr="007D043E" w:rsidTr="00C65FED">
        <w:tc>
          <w:tcPr>
            <w:tcW w:w="96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B379B" w:rsidRPr="007D043E" w:rsidRDefault="007B379B" w:rsidP="00C65FE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b/>
                <w:sz w:val="24"/>
                <w:szCs w:val="24"/>
              </w:rPr>
              <w:t>Старшие должности муниципальной службы</w:t>
            </w:r>
          </w:p>
          <w:p w:rsidR="007B379B" w:rsidRPr="007D043E" w:rsidRDefault="007B379B" w:rsidP="00C65FE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79B" w:rsidRPr="007D043E" w:rsidTr="00C65FED"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379B" w:rsidRDefault="007B379B" w:rsidP="00C65F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Главный специалист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</w:t>
            </w:r>
          </w:p>
          <w:p w:rsidR="007B379B" w:rsidRDefault="007B379B" w:rsidP="00C65F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ов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ръял </w:t>
            </w: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 xml:space="preserve">Новоторъяльского муниципального района </w:t>
            </w:r>
          </w:p>
          <w:p w:rsidR="007B379B" w:rsidRPr="007D043E" w:rsidRDefault="007B379B" w:rsidP="00C65F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Республики Марий Эл</w:t>
            </w:r>
          </w:p>
          <w:p w:rsidR="007B379B" w:rsidRPr="007D043E" w:rsidRDefault="007B379B" w:rsidP="00C65F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379B" w:rsidRPr="007D043E" w:rsidRDefault="00040892" w:rsidP="00C65FED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5 393</w:t>
            </w:r>
            <w:r w:rsidR="007B379B">
              <w:rPr>
                <w:rFonts w:ascii="Times New Roman" w:eastAsiaTheme="minorEastAsia" w:hAnsi="Times New Roman"/>
                <w:sz w:val="24"/>
                <w:szCs w:val="24"/>
              </w:rPr>
              <w:t>,00</w:t>
            </w:r>
          </w:p>
        </w:tc>
      </w:tr>
      <w:tr w:rsidR="007B379B" w:rsidRPr="007D043E" w:rsidTr="00C65FED">
        <w:trPr>
          <w:trHeight w:val="908"/>
        </w:trPr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379B" w:rsidRDefault="007B379B" w:rsidP="00C65F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Ведущий специалист администрации</w:t>
            </w: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поселения </w:t>
            </w:r>
          </w:p>
          <w:p w:rsidR="007B379B" w:rsidRDefault="007B379B" w:rsidP="00C65F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ов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ръял</w:t>
            </w: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Новоторъяльского муниципального района </w:t>
            </w:r>
          </w:p>
          <w:p w:rsidR="007B379B" w:rsidRPr="007D043E" w:rsidRDefault="007B379B" w:rsidP="00C65F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Республики Марий Эл</w:t>
            </w:r>
          </w:p>
          <w:p w:rsidR="007B379B" w:rsidRPr="007D043E" w:rsidRDefault="007B379B" w:rsidP="00C65F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379B" w:rsidRPr="007D043E" w:rsidRDefault="00040892" w:rsidP="00C65FE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5 106</w:t>
            </w:r>
            <w:r w:rsidR="007B379B">
              <w:rPr>
                <w:rFonts w:ascii="Times New Roman" w:eastAsiaTheme="minorEastAsia" w:hAnsi="Times New Roman"/>
                <w:sz w:val="24"/>
                <w:szCs w:val="24"/>
              </w:rPr>
              <w:t>,00</w:t>
            </w:r>
          </w:p>
          <w:p w:rsidR="007B379B" w:rsidRPr="007D043E" w:rsidRDefault="007B379B" w:rsidP="00C65FE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7B379B" w:rsidRPr="007D043E" w:rsidRDefault="007B379B" w:rsidP="00C65FED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7B379B" w:rsidRPr="007D043E" w:rsidTr="00C65FED"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379B" w:rsidRPr="007D043E" w:rsidRDefault="007B379B" w:rsidP="00C65FED">
            <w:pPr>
              <w:pStyle w:val="ConsPlusNonformat"/>
              <w:widowControl/>
              <w:ind w:right="-209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b/>
                <w:sz w:val="24"/>
                <w:szCs w:val="24"/>
              </w:rPr>
              <w:t>Младшие должности муниципальной службы</w:t>
            </w:r>
          </w:p>
          <w:p w:rsidR="007B379B" w:rsidRPr="007D043E" w:rsidRDefault="007B379B" w:rsidP="00C65FE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379B" w:rsidRPr="007D043E" w:rsidRDefault="007B379B" w:rsidP="00C65FE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7B379B" w:rsidRPr="007D043E" w:rsidTr="00C65FED"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379B" w:rsidRDefault="007B379B" w:rsidP="00C65F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Специалист I категории администрации</w:t>
            </w: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поселения </w:t>
            </w:r>
          </w:p>
          <w:p w:rsidR="007B379B" w:rsidRDefault="007B379B" w:rsidP="00C65F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ов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ръял </w:t>
            </w: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 xml:space="preserve">Новоторъяльского муниципального района </w:t>
            </w:r>
          </w:p>
          <w:p w:rsidR="007B379B" w:rsidRPr="007D043E" w:rsidRDefault="007B379B" w:rsidP="00C65F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Республики Марий Эл</w:t>
            </w:r>
          </w:p>
          <w:p w:rsidR="007B379B" w:rsidRPr="007D043E" w:rsidRDefault="007B379B" w:rsidP="00C65F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379B" w:rsidRPr="007D043E" w:rsidRDefault="0001442F" w:rsidP="00C65FED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5 086</w:t>
            </w:r>
            <w:r w:rsidR="007B379B">
              <w:rPr>
                <w:rFonts w:ascii="Times New Roman" w:eastAsiaTheme="minorEastAsia" w:hAnsi="Times New Roman"/>
                <w:sz w:val="24"/>
                <w:szCs w:val="24"/>
              </w:rPr>
              <w:t>,00</w:t>
            </w:r>
          </w:p>
        </w:tc>
      </w:tr>
      <w:tr w:rsidR="007B379B" w:rsidRPr="007D043E" w:rsidTr="00C65FED"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379B" w:rsidRDefault="007B379B" w:rsidP="00C65F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Специалист II категории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</w:t>
            </w:r>
          </w:p>
          <w:p w:rsidR="007B379B" w:rsidRPr="007D043E" w:rsidRDefault="007B379B" w:rsidP="00C65F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ръял </w:t>
            </w: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 xml:space="preserve">Новоторъяльского муниципального района </w:t>
            </w:r>
          </w:p>
          <w:p w:rsidR="007B379B" w:rsidRPr="007D043E" w:rsidRDefault="007B379B" w:rsidP="00C65F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Республики Марий Эл</w:t>
            </w:r>
          </w:p>
          <w:p w:rsidR="007B379B" w:rsidRPr="007D043E" w:rsidRDefault="007B379B" w:rsidP="00C65F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379B" w:rsidRPr="007D043E" w:rsidRDefault="0001442F" w:rsidP="00C65FED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5 050</w:t>
            </w:r>
            <w:r w:rsidR="007B379B">
              <w:rPr>
                <w:rFonts w:ascii="Times New Roman" w:eastAsiaTheme="minorEastAsia" w:hAnsi="Times New Roman"/>
                <w:sz w:val="24"/>
                <w:szCs w:val="24"/>
              </w:rPr>
              <w:t>,00</w:t>
            </w:r>
          </w:p>
        </w:tc>
      </w:tr>
      <w:tr w:rsidR="007B379B" w:rsidRPr="007D043E" w:rsidTr="00C65FED">
        <w:trPr>
          <w:trHeight w:val="1069"/>
        </w:trPr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379B" w:rsidRDefault="007B379B" w:rsidP="00C65F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</w:t>
            </w:r>
          </w:p>
          <w:p w:rsidR="007B379B" w:rsidRPr="007D043E" w:rsidRDefault="007B379B" w:rsidP="007B379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ов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ръял </w:t>
            </w: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 xml:space="preserve">Новоторъяльского муниципального района </w:t>
            </w:r>
          </w:p>
          <w:p w:rsidR="007B379B" w:rsidRDefault="007B379B" w:rsidP="00C65F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Республики Марий Эл</w:t>
            </w:r>
          </w:p>
          <w:p w:rsidR="007B379B" w:rsidRPr="007D043E" w:rsidRDefault="007B379B" w:rsidP="00C65F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79B" w:rsidRDefault="007B379B" w:rsidP="00C65F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79B" w:rsidRDefault="007B379B" w:rsidP="00C65F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79B" w:rsidRDefault="007B379B" w:rsidP="00C65F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79B" w:rsidRDefault="007B379B" w:rsidP="00C65F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79B" w:rsidRDefault="007B379B" w:rsidP="00C65F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79B" w:rsidRDefault="007B379B" w:rsidP="00C65F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79B" w:rsidRDefault="007B379B" w:rsidP="00C65F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79B" w:rsidRDefault="007B379B" w:rsidP="00C65F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79B" w:rsidRDefault="007B379B" w:rsidP="00C65F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79B" w:rsidRDefault="007B379B" w:rsidP="00C65F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79B" w:rsidRDefault="007B379B" w:rsidP="00C65F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79B" w:rsidRDefault="007B379B" w:rsidP="00C65F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79B" w:rsidRDefault="007B379B" w:rsidP="00C65F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79B" w:rsidRDefault="007B379B" w:rsidP="00C65F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79B" w:rsidRDefault="007B379B" w:rsidP="00C65F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79B" w:rsidRDefault="007B379B" w:rsidP="00C65F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79B" w:rsidRDefault="007B379B" w:rsidP="00C65F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79B" w:rsidRDefault="007B379B" w:rsidP="00C65F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79B" w:rsidRDefault="007B379B" w:rsidP="00C65F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79B" w:rsidRDefault="007B379B" w:rsidP="00C65F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79B" w:rsidRDefault="007B379B" w:rsidP="00C65F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79B" w:rsidRDefault="007B379B" w:rsidP="00C65F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79B" w:rsidRDefault="007B379B" w:rsidP="00C65F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79B" w:rsidRDefault="007B379B" w:rsidP="00C65F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79B" w:rsidRDefault="007B379B" w:rsidP="00C65F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79B" w:rsidRDefault="007B379B" w:rsidP="00C65F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79B" w:rsidRDefault="007B379B" w:rsidP="00C65F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79B" w:rsidRDefault="007B379B" w:rsidP="00C65F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79B" w:rsidRDefault="007B379B" w:rsidP="00C65F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79B" w:rsidRDefault="007B379B" w:rsidP="00C65F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79B" w:rsidRDefault="007B379B" w:rsidP="00C65F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79B" w:rsidRDefault="007B379B" w:rsidP="00C65F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79B" w:rsidRDefault="007B379B" w:rsidP="00C65F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79B" w:rsidRDefault="007B379B" w:rsidP="00C65F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79B" w:rsidRDefault="007B379B" w:rsidP="00C65F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79B" w:rsidRDefault="007B379B" w:rsidP="00C65F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79B" w:rsidRDefault="007B379B" w:rsidP="00C65F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79B" w:rsidRDefault="007B379B" w:rsidP="00C65F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79B" w:rsidRDefault="007B379B" w:rsidP="00C65F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79B" w:rsidRDefault="007B379B" w:rsidP="00C65F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79B" w:rsidRDefault="007B379B" w:rsidP="00C65F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79B" w:rsidRDefault="007B379B" w:rsidP="00C65F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79B" w:rsidRDefault="007B379B" w:rsidP="00C65F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79B" w:rsidRPr="007D043E" w:rsidRDefault="007B379B" w:rsidP="00C65F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379B" w:rsidRPr="007D043E" w:rsidRDefault="0001442F" w:rsidP="00C65FED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4 490</w:t>
            </w:r>
            <w:r w:rsidR="007B379B">
              <w:rPr>
                <w:rFonts w:ascii="Times New Roman" w:eastAsiaTheme="minorEastAsia" w:hAnsi="Times New Roman"/>
                <w:sz w:val="24"/>
                <w:szCs w:val="24"/>
              </w:rPr>
              <w:t>,00</w:t>
            </w:r>
          </w:p>
        </w:tc>
      </w:tr>
      <w:tr w:rsidR="00E522AA" w:rsidRPr="007D043E" w:rsidTr="00BF0DBE">
        <w:tc>
          <w:tcPr>
            <w:tcW w:w="9640" w:type="dxa"/>
            <w:gridSpan w:val="4"/>
            <w:tcBorders>
              <w:left w:val="nil"/>
              <w:bottom w:val="nil"/>
              <w:right w:val="nil"/>
            </w:tcBorders>
          </w:tcPr>
          <w:p w:rsidR="00E522AA" w:rsidRPr="007D043E" w:rsidRDefault="00E522AA" w:rsidP="009F2C3B">
            <w:pPr>
              <w:pStyle w:val="ConsPlusNormal"/>
              <w:widowControl/>
              <w:spacing w:before="2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2AA" w:rsidRPr="007D043E" w:rsidTr="00BF0D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1"/>
          <w:gridAfter w:val="1"/>
          <w:wBefore w:w="5245" w:type="dxa"/>
          <w:wAfter w:w="35" w:type="dxa"/>
        </w:trPr>
        <w:tc>
          <w:tcPr>
            <w:tcW w:w="4360" w:type="dxa"/>
            <w:gridSpan w:val="2"/>
            <w:shd w:val="clear" w:color="auto" w:fill="auto"/>
          </w:tcPr>
          <w:p w:rsidR="007B379B" w:rsidRDefault="007B379B" w:rsidP="007B31BB">
            <w:pPr>
              <w:snapToGri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F0DBE" w:rsidRDefault="00BF0DBE" w:rsidP="00BF0DBE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ПРИЛОЖЕНИЕ № 2</w:t>
            </w:r>
          </w:p>
          <w:p w:rsidR="00BF0DBE" w:rsidRDefault="00BF0DBE" w:rsidP="00BF0DBE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к решению Собрания депутатов</w:t>
            </w:r>
          </w:p>
          <w:p w:rsidR="00BF0DBE" w:rsidRDefault="007B379B" w:rsidP="00BF0DBE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г</w:t>
            </w:r>
            <w:r w:rsidR="008615A3">
              <w:rPr>
                <w:rFonts w:ascii="Times New Roman" w:eastAsiaTheme="minorEastAsia" w:hAnsi="Times New Roman"/>
                <w:sz w:val="24"/>
                <w:szCs w:val="24"/>
              </w:rPr>
              <w:t xml:space="preserve">ородского поселения </w:t>
            </w:r>
            <w:proofErr w:type="gramStart"/>
            <w:r w:rsidR="008615A3">
              <w:rPr>
                <w:rFonts w:ascii="Times New Roman" w:eastAsiaTheme="minorEastAsia" w:hAnsi="Times New Roman"/>
                <w:sz w:val="24"/>
                <w:szCs w:val="24"/>
              </w:rPr>
              <w:t>Новый</w:t>
            </w:r>
            <w:proofErr w:type="gramEnd"/>
            <w:r w:rsidR="008615A3">
              <w:rPr>
                <w:rFonts w:ascii="Times New Roman" w:eastAsiaTheme="minorEastAsia" w:hAnsi="Times New Roman"/>
                <w:sz w:val="24"/>
                <w:szCs w:val="24"/>
              </w:rPr>
              <w:t xml:space="preserve"> Торъял</w:t>
            </w:r>
            <w:r w:rsidR="00BF0DBE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</w:p>
          <w:p w:rsidR="00BF0DBE" w:rsidRDefault="00BF0DBE" w:rsidP="00BF0DBE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Новоторъяльского муниципального района Республики Марий Эл</w:t>
            </w:r>
          </w:p>
          <w:p w:rsidR="00BF0DBE" w:rsidRDefault="00BF0DBE" w:rsidP="00BF0DBE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от </w:t>
            </w:r>
            <w:r w:rsidR="0001442F">
              <w:rPr>
                <w:rFonts w:ascii="Times New Roman" w:eastAsiaTheme="minorEastAsia" w:hAnsi="Times New Roman"/>
                <w:sz w:val="24"/>
                <w:szCs w:val="24"/>
              </w:rPr>
              <w:t>___________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202</w:t>
            </w:r>
            <w:r w:rsidR="0001442F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г. № </w:t>
            </w:r>
            <w:r w:rsidR="0001442F">
              <w:rPr>
                <w:rFonts w:ascii="Times New Roman" w:eastAsiaTheme="minorEastAsia" w:hAnsi="Times New Roman"/>
                <w:sz w:val="24"/>
                <w:szCs w:val="24"/>
              </w:rPr>
              <w:t>___</w:t>
            </w:r>
          </w:p>
          <w:p w:rsidR="00BF0DBE" w:rsidRDefault="00BF0DBE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F0DBE" w:rsidRDefault="00BF0DBE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E522AA" w:rsidRPr="007D043E" w:rsidRDefault="00E522AA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D043E">
              <w:rPr>
                <w:rFonts w:ascii="Times New Roman" w:eastAsiaTheme="minorEastAsia" w:hAnsi="Times New Roman"/>
                <w:sz w:val="24"/>
                <w:szCs w:val="24"/>
              </w:rPr>
              <w:t>Приложение № 2</w:t>
            </w:r>
          </w:p>
        </w:tc>
      </w:tr>
      <w:tr w:rsidR="00E522AA" w:rsidRPr="007D043E" w:rsidTr="00BF0D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1"/>
          <w:gridAfter w:val="1"/>
          <w:wBefore w:w="5245" w:type="dxa"/>
          <w:wAfter w:w="35" w:type="dxa"/>
        </w:trPr>
        <w:tc>
          <w:tcPr>
            <w:tcW w:w="4360" w:type="dxa"/>
            <w:gridSpan w:val="2"/>
            <w:shd w:val="clear" w:color="auto" w:fill="auto"/>
          </w:tcPr>
          <w:p w:rsidR="00E522AA" w:rsidRPr="00E303AA" w:rsidRDefault="00E522AA" w:rsidP="00004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 Положению о размерах и условиях</w:t>
            </w:r>
          </w:p>
          <w:p w:rsidR="00E522AA" w:rsidRPr="00E303AA" w:rsidRDefault="00E522AA" w:rsidP="00004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AA">
              <w:rPr>
                <w:rFonts w:ascii="Times New Roman" w:hAnsi="Times New Roman" w:cs="Times New Roman"/>
                <w:sz w:val="24"/>
                <w:szCs w:val="24"/>
              </w:rPr>
              <w:t>оплаты труда лиц, замещающих</w:t>
            </w:r>
          </w:p>
          <w:p w:rsidR="00E522AA" w:rsidRDefault="00E522AA" w:rsidP="00004038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E303AA">
              <w:rPr>
                <w:rFonts w:ascii="Times New Roman" w:hAnsi="Times New Roman"/>
                <w:sz w:val="24"/>
                <w:szCs w:val="24"/>
              </w:rPr>
              <w:t xml:space="preserve">должности муниципальной службы </w:t>
            </w:r>
            <w:r w:rsidR="00B47C90">
              <w:rPr>
                <w:rFonts w:ascii="Times New Roman" w:hAnsi="Times New Roman"/>
                <w:sz w:val="24"/>
                <w:szCs w:val="24"/>
              </w:rPr>
              <w:br/>
            </w:r>
            <w:r w:rsidR="008615A3">
              <w:rPr>
                <w:rFonts w:ascii="Times New Roman" w:hAnsi="Times New Roman"/>
                <w:sz w:val="24"/>
                <w:szCs w:val="24"/>
              </w:rPr>
              <w:t xml:space="preserve">в городском поселении </w:t>
            </w:r>
            <w:proofErr w:type="gramStart"/>
            <w:r w:rsidR="008615A3">
              <w:rPr>
                <w:rFonts w:ascii="Times New Roman" w:hAnsi="Times New Roman"/>
                <w:sz w:val="24"/>
                <w:szCs w:val="24"/>
              </w:rPr>
              <w:t>Новый</w:t>
            </w:r>
            <w:proofErr w:type="gramEnd"/>
            <w:r w:rsidR="008615A3">
              <w:rPr>
                <w:rFonts w:ascii="Times New Roman" w:hAnsi="Times New Roman"/>
                <w:sz w:val="24"/>
                <w:szCs w:val="24"/>
              </w:rPr>
              <w:t xml:space="preserve"> Торъял</w:t>
            </w:r>
            <w:r w:rsidR="00506340" w:rsidRPr="007D043E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 </w:t>
            </w:r>
          </w:p>
          <w:p w:rsidR="009B0099" w:rsidRDefault="009B0099" w:rsidP="009B0099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Новоторъяльского муниципального района Республики Марий Эл</w:t>
            </w:r>
          </w:p>
          <w:p w:rsidR="009B0099" w:rsidRDefault="009B0099" w:rsidP="00004038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</w:p>
          <w:p w:rsidR="009B0099" w:rsidRDefault="009B0099" w:rsidP="00004038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</w:p>
          <w:p w:rsidR="009B0099" w:rsidRPr="007D043E" w:rsidRDefault="009B0099" w:rsidP="00004038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</w:p>
        </w:tc>
      </w:tr>
    </w:tbl>
    <w:p w:rsidR="00E522AA" w:rsidRPr="00F23705" w:rsidRDefault="00E522AA" w:rsidP="00105F49">
      <w:pPr>
        <w:pStyle w:val="ConsPlusNormal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23705">
        <w:rPr>
          <w:rFonts w:ascii="Times New Roman" w:hAnsi="Times New Roman" w:cs="Times New Roman"/>
          <w:sz w:val="24"/>
          <w:szCs w:val="24"/>
        </w:rPr>
        <w:t xml:space="preserve">Ежемесячная надбавка к должностному окладу за классный чин </w:t>
      </w:r>
      <w:r w:rsidRPr="00F23705">
        <w:rPr>
          <w:rFonts w:ascii="Times New Roman" w:hAnsi="Times New Roman" w:cs="Times New Roman"/>
          <w:sz w:val="24"/>
          <w:szCs w:val="24"/>
        </w:rPr>
        <w:br/>
        <w:t xml:space="preserve">муниципальной службы, замещающим должности муниципальной службы </w:t>
      </w:r>
    </w:p>
    <w:p w:rsidR="00E522AA" w:rsidRDefault="008615A3" w:rsidP="00105F4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городском поселении Новый Торъял</w:t>
      </w:r>
      <w:r w:rsidR="00BF0DBE" w:rsidRPr="00BF0DBE">
        <w:rPr>
          <w:rFonts w:ascii="Times New Roman" w:eastAsiaTheme="minorEastAsia" w:hAnsi="Times New Roman"/>
          <w:sz w:val="24"/>
          <w:szCs w:val="24"/>
        </w:rPr>
        <w:t xml:space="preserve"> </w:t>
      </w:r>
      <w:r w:rsidR="00BF0DBE">
        <w:rPr>
          <w:rFonts w:ascii="Times New Roman" w:eastAsiaTheme="minorEastAsia" w:hAnsi="Times New Roman"/>
          <w:sz w:val="24"/>
          <w:szCs w:val="24"/>
        </w:rPr>
        <w:t>Новоторъяльского муниципального района Республики Марий Эл</w:t>
      </w:r>
    </w:p>
    <w:p w:rsidR="00E522AA" w:rsidRDefault="00E522AA" w:rsidP="00E522A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77"/>
        <w:gridCol w:w="3793"/>
      </w:tblGrid>
      <w:tr w:rsidR="00E522AA" w:rsidRPr="007D043E" w:rsidTr="0022453A">
        <w:tc>
          <w:tcPr>
            <w:tcW w:w="5777" w:type="dxa"/>
            <w:tcBorders>
              <w:bottom w:val="single" w:sz="4" w:space="0" w:color="000000" w:themeColor="text1"/>
            </w:tcBorders>
          </w:tcPr>
          <w:p w:rsidR="00E522AA" w:rsidRPr="007D043E" w:rsidRDefault="00E522AA" w:rsidP="007D04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2AA" w:rsidRPr="007D043E" w:rsidRDefault="00E522AA" w:rsidP="007D04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Наименование классного чина</w:t>
            </w:r>
          </w:p>
        </w:tc>
        <w:tc>
          <w:tcPr>
            <w:tcW w:w="3793" w:type="dxa"/>
            <w:tcBorders>
              <w:bottom w:val="single" w:sz="4" w:space="0" w:color="000000" w:themeColor="text1"/>
            </w:tcBorders>
          </w:tcPr>
          <w:p w:rsidR="00E522AA" w:rsidRPr="007D043E" w:rsidRDefault="00E522AA" w:rsidP="007D043E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ая надбавка </w:t>
            </w:r>
          </w:p>
          <w:p w:rsidR="00E522AA" w:rsidRPr="007D043E" w:rsidRDefault="00E522AA" w:rsidP="007D043E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за классный чин</w:t>
            </w:r>
          </w:p>
          <w:p w:rsidR="00E522AA" w:rsidRPr="007D043E" w:rsidRDefault="00E522AA" w:rsidP="007D043E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 xml:space="preserve">(рублей в месяц) </w:t>
            </w:r>
          </w:p>
        </w:tc>
      </w:tr>
      <w:tr w:rsidR="0001442F" w:rsidRPr="00573846" w:rsidTr="0022453A">
        <w:tc>
          <w:tcPr>
            <w:tcW w:w="5777" w:type="dxa"/>
            <w:tcBorders>
              <w:left w:val="nil"/>
              <w:bottom w:val="nil"/>
              <w:right w:val="nil"/>
            </w:tcBorders>
          </w:tcPr>
          <w:p w:rsidR="0001442F" w:rsidRPr="0022453A" w:rsidRDefault="0001442F" w:rsidP="003A595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42F" w:rsidRPr="0022453A" w:rsidRDefault="0001442F" w:rsidP="003A59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53A">
              <w:rPr>
                <w:rFonts w:ascii="Times New Roman" w:hAnsi="Times New Roman" w:cs="Times New Roman"/>
                <w:sz w:val="24"/>
                <w:szCs w:val="24"/>
              </w:rPr>
              <w:t>Действительный муниципальный советник 1 класса</w:t>
            </w:r>
          </w:p>
        </w:tc>
        <w:tc>
          <w:tcPr>
            <w:tcW w:w="3793" w:type="dxa"/>
            <w:tcBorders>
              <w:left w:val="nil"/>
              <w:bottom w:val="nil"/>
              <w:right w:val="nil"/>
            </w:tcBorders>
          </w:tcPr>
          <w:p w:rsidR="0001442F" w:rsidRPr="0001442F" w:rsidRDefault="0001442F" w:rsidP="00AD27B1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42F" w:rsidRPr="0001442F" w:rsidRDefault="0001442F" w:rsidP="00AD27B1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42F">
              <w:rPr>
                <w:rFonts w:ascii="Times New Roman" w:hAnsi="Times New Roman" w:cs="Times New Roman"/>
                <w:sz w:val="24"/>
                <w:szCs w:val="24"/>
              </w:rPr>
              <w:t>4 693,00</w:t>
            </w:r>
          </w:p>
        </w:tc>
      </w:tr>
      <w:tr w:rsidR="0001442F" w:rsidRPr="00573846" w:rsidTr="0022453A"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01442F" w:rsidRPr="0022453A" w:rsidRDefault="0001442F" w:rsidP="003A59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53A">
              <w:rPr>
                <w:rFonts w:ascii="Times New Roman" w:hAnsi="Times New Roman" w:cs="Times New Roman"/>
                <w:sz w:val="24"/>
                <w:szCs w:val="24"/>
              </w:rPr>
              <w:t>Действительный муниципальный советник 2 класса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01442F" w:rsidRPr="0001442F" w:rsidRDefault="0001442F" w:rsidP="00AD27B1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42F">
              <w:rPr>
                <w:rFonts w:ascii="Times New Roman" w:hAnsi="Times New Roman" w:cs="Times New Roman"/>
                <w:sz w:val="24"/>
                <w:szCs w:val="24"/>
              </w:rPr>
              <w:t>4 442,00</w:t>
            </w:r>
          </w:p>
        </w:tc>
      </w:tr>
      <w:tr w:rsidR="0001442F" w:rsidRPr="00573846" w:rsidTr="0022453A"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01442F" w:rsidRPr="0022453A" w:rsidRDefault="0001442F" w:rsidP="003A59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53A">
              <w:rPr>
                <w:rFonts w:ascii="Times New Roman" w:hAnsi="Times New Roman" w:cs="Times New Roman"/>
                <w:sz w:val="24"/>
                <w:szCs w:val="24"/>
              </w:rPr>
              <w:t>Действительный муниципальный советник 3 класса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01442F" w:rsidRPr="0001442F" w:rsidRDefault="0001442F" w:rsidP="00AD27B1">
            <w:pPr>
              <w:pStyle w:val="ConsNonformat"/>
              <w:widowControl/>
              <w:spacing w:after="240"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42F">
              <w:rPr>
                <w:rFonts w:ascii="Times New Roman" w:hAnsi="Times New Roman" w:cs="Times New Roman"/>
                <w:sz w:val="24"/>
                <w:szCs w:val="24"/>
              </w:rPr>
              <w:t>4 187,00</w:t>
            </w:r>
          </w:p>
        </w:tc>
      </w:tr>
      <w:tr w:rsidR="0001442F" w:rsidRPr="00573846" w:rsidTr="0022453A"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01442F" w:rsidRPr="0022453A" w:rsidRDefault="0001442F" w:rsidP="003A59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53A">
              <w:rPr>
                <w:rFonts w:ascii="Times New Roman" w:hAnsi="Times New Roman" w:cs="Times New Roman"/>
                <w:sz w:val="24"/>
                <w:szCs w:val="24"/>
              </w:rPr>
              <w:t>Муниципальный советник 1 класса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01442F" w:rsidRPr="0001442F" w:rsidRDefault="0001442F" w:rsidP="00AD27B1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42F">
              <w:rPr>
                <w:rFonts w:ascii="Times New Roman" w:hAnsi="Times New Roman" w:cs="Times New Roman"/>
                <w:sz w:val="24"/>
                <w:szCs w:val="24"/>
              </w:rPr>
              <w:t>3 512,00</w:t>
            </w:r>
          </w:p>
        </w:tc>
      </w:tr>
      <w:tr w:rsidR="0001442F" w:rsidRPr="00573846" w:rsidTr="0022453A"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01442F" w:rsidRPr="0022453A" w:rsidRDefault="0001442F" w:rsidP="003A59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53A">
              <w:rPr>
                <w:rFonts w:ascii="Times New Roman" w:hAnsi="Times New Roman" w:cs="Times New Roman"/>
                <w:sz w:val="24"/>
                <w:szCs w:val="24"/>
              </w:rPr>
              <w:t>Муниципальный советник 2 класса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01442F" w:rsidRPr="0001442F" w:rsidRDefault="0001442F" w:rsidP="00AD27B1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42F">
              <w:rPr>
                <w:rFonts w:ascii="Times New Roman" w:hAnsi="Times New Roman" w:cs="Times New Roman"/>
                <w:sz w:val="24"/>
                <w:szCs w:val="24"/>
              </w:rPr>
              <w:t>3 278,00</w:t>
            </w:r>
          </w:p>
        </w:tc>
      </w:tr>
      <w:tr w:rsidR="0001442F" w:rsidRPr="00573846" w:rsidTr="0022453A"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01442F" w:rsidRPr="0022453A" w:rsidRDefault="0001442F" w:rsidP="003A59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53A">
              <w:rPr>
                <w:rFonts w:ascii="Times New Roman" w:hAnsi="Times New Roman" w:cs="Times New Roman"/>
                <w:sz w:val="24"/>
                <w:szCs w:val="24"/>
              </w:rPr>
              <w:t>Муниципальный советник 3 класса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01442F" w:rsidRPr="0001442F" w:rsidRDefault="0001442F" w:rsidP="00AD27B1">
            <w:pPr>
              <w:pStyle w:val="ConsNonformat"/>
              <w:widowControl/>
              <w:spacing w:after="240"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42F">
              <w:rPr>
                <w:rFonts w:ascii="Times New Roman" w:hAnsi="Times New Roman" w:cs="Times New Roman"/>
                <w:sz w:val="24"/>
                <w:szCs w:val="24"/>
              </w:rPr>
              <w:t>3 043,00</w:t>
            </w:r>
          </w:p>
        </w:tc>
      </w:tr>
      <w:tr w:rsidR="0001442F" w:rsidRPr="00573846" w:rsidTr="0022453A"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01442F" w:rsidRPr="0022453A" w:rsidRDefault="0001442F" w:rsidP="003A59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53A">
              <w:rPr>
                <w:rFonts w:ascii="Times New Roman" w:hAnsi="Times New Roman" w:cs="Times New Roman"/>
                <w:sz w:val="24"/>
                <w:szCs w:val="24"/>
              </w:rPr>
              <w:t>Советник муниципальной службы 1 класса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01442F" w:rsidRPr="0001442F" w:rsidRDefault="0001442F" w:rsidP="00AD27B1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42F">
              <w:rPr>
                <w:rFonts w:ascii="Times New Roman" w:hAnsi="Times New Roman" w:cs="Times New Roman"/>
                <w:sz w:val="24"/>
                <w:szCs w:val="24"/>
              </w:rPr>
              <w:t>2 695,00</w:t>
            </w:r>
          </w:p>
        </w:tc>
      </w:tr>
      <w:tr w:rsidR="0001442F" w:rsidRPr="00573846" w:rsidTr="0022453A"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01442F" w:rsidRPr="0022453A" w:rsidRDefault="0001442F" w:rsidP="003A59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53A">
              <w:rPr>
                <w:rFonts w:ascii="Times New Roman" w:hAnsi="Times New Roman" w:cs="Times New Roman"/>
                <w:sz w:val="24"/>
                <w:szCs w:val="24"/>
              </w:rPr>
              <w:t>Советник муниципальной службы 2 класса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01442F" w:rsidRPr="0001442F" w:rsidRDefault="0001442F" w:rsidP="00AD27B1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42F">
              <w:rPr>
                <w:rFonts w:ascii="Times New Roman" w:hAnsi="Times New Roman" w:cs="Times New Roman"/>
                <w:sz w:val="24"/>
                <w:szCs w:val="24"/>
              </w:rPr>
              <w:t>2 463,00</w:t>
            </w:r>
          </w:p>
        </w:tc>
      </w:tr>
      <w:tr w:rsidR="0001442F" w:rsidRPr="00573846" w:rsidTr="0022453A"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01442F" w:rsidRPr="0022453A" w:rsidRDefault="0001442F" w:rsidP="003A59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53A">
              <w:rPr>
                <w:rFonts w:ascii="Times New Roman" w:hAnsi="Times New Roman" w:cs="Times New Roman"/>
                <w:sz w:val="24"/>
                <w:szCs w:val="24"/>
              </w:rPr>
              <w:t>Советник муниципальной службы 3 класса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01442F" w:rsidRPr="0001442F" w:rsidRDefault="0001442F" w:rsidP="00AD27B1">
            <w:pPr>
              <w:pStyle w:val="ConsNonformat"/>
              <w:widowControl/>
              <w:spacing w:after="240"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42F">
              <w:rPr>
                <w:rFonts w:ascii="Times New Roman" w:hAnsi="Times New Roman" w:cs="Times New Roman"/>
                <w:sz w:val="24"/>
                <w:szCs w:val="24"/>
              </w:rPr>
              <w:t>2 227,00</w:t>
            </w:r>
          </w:p>
        </w:tc>
      </w:tr>
      <w:tr w:rsidR="0001442F" w:rsidRPr="00573846" w:rsidTr="0022453A"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01442F" w:rsidRPr="0022453A" w:rsidRDefault="0001442F" w:rsidP="003A59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53A">
              <w:rPr>
                <w:rFonts w:ascii="Times New Roman" w:hAnsi="Times New Roman" w:cs="Times New Roman"/>
                <w:sz w:val="24"/>
                <w:szCs w:val="24"/>
              </w:rPr>
              <w:t>Референт муниципальной службы 1 класса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01442F" w:rsidRPr="0001442F" w:rsidRDefault="0001442F" w:rsidP="00AD27B1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42F">
              <w:rPr>
                <w:rFonts w:ascii="Times New Roman" w:hAnsi="Times New Roman" w:cs="Times New Roman"/>
                <w:sz w:val="24"/>
                <w:szCs w:val="24"/>
              </w:rPr>
              <w:t>2 110,00</w:t>
            </w:r>
          </w:p>
        </w:tc>
      </w:tr>
      <w:tr w:rsidR="0001442F" w:rsidRPr="00573846" w:rsidTr="0022453A"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01442F" w:rsidRPr="0022453A" w:rsidRDefault="0001442F" w:rsidP="003A59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53A">
              <w:rPr>
                <w:rFonts w:ascii="Times New Roman" w:hAnsi="Times New Roman" w:cs="Times New Roman"/>
                <w:sz w:val="24"/>
                <w:szCs w:val="24"/>
              </w:rPr>
              <w:t>Референт муниципальной службы 2 класса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01442F" w:rsidRPr="0001442F" w:rsidRDefault="0001442F" w:rsidP="00AD27B1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42F">
              <w:rPr>
                <w:rFonts w:ascii="Times New Roman" w:hAnsi="Times New Roman" w:cs="Times New Roman"/>
                <w:sz w:val="24"/>
                <w:szCs w:val="24"/>
              </w:rPr>
              <w:t>1 758,00</w:t>
            </w:r>
          </w:p>
        </w:tc>
      </w:tr>
      <w:tr w:rsidR="0001442F" w:rsidRPr="00573846" w:rsidTr="0022453A"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01442F" w:rsidRPr="0022453A" w:rsidRDefault="0001442F" w:rsidP="003A59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53A">
              <w:rPr>
                <w:rFonts w:ascii="Times New Roman" w:hAnsi="Times New Roman" w:cs="Times New Roman"/>
                <w:sz w:val="24"/>
                <w:szCs w:val="24"/>
              </w:rPr>
              <w:t>Референт муниципальной службы 3 класса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01442F" w:rsidRPr="0001442F" w:rsidRDefault="0001442F" w:rsidP="00AD27B1">
            <w:pPr>
              <w:pStyle w:val="ConsNonformat"/>
              <w:widowControl/>
              <w:spacing w:after="240"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42F">
              <w:rPr>
                <w:rFonts w:ascii="Times New Roman" w:hAnsi="Times New Roman" w:cs="Times New Roman"/>
                <w:sz w:val="24"/>
                <w:szCs w:val="24"/>
              </w:rPr>
              <w:t>1 643,00</w:t>
            </w:r>
          </w:p>
        </w:tc>
      </w:tr>
      <w:tr w:rsidR="0001442F" w:rsidRPr="00573846" w:rsidTr="0022453A"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01442F" w:rsidRPr="0022453A" w:rsidRDefault="0001442F" w:rsidP="003A59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53A">
              <w:rPr>
                <w:rFonts w:ascii="Times New Roman" w:hAnsi="Times New Roman" w:cs="Times New Roman"/>
                <w:sz w:val="24"/>
                <w:szCs w:val="24"/>
              </w:rPr>
              <w:t>Секретарь муниципальной службы 1 класса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01442F" w:rsidRPr="0001442F" w:rsidRDefault="0001442F" w:rsidP="00AD27B1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42F">
              <w:rPr>
                <w:rFonts w:ascii="Times New Roman" w:hAnsi="Times New Roman" w:cs="Times New Roman"/>
                <w:sz w:val="24"/>
                <w:szCs w:val="24"/>
              </w:rPr>
              <w:t>1 409,00</w:t>
            </w:r>
          </w:p>
        </w:tc>
      </w:tr>
      <w:tr w:rsidR="0001442F" w:rsidRPr="00573846" w:rsidTr="0022453A"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01442F" w:rsidRPr="0022453A" w:rsidRDefault="0001442F" w:rsidP="003A59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53A">
              <w:rPr>
                <w:rFonts w:ascii="Times New Roman" w:hAnsi="Times New Roman" w:cs="Times New Roman"/>
                <w:sz w:val="24"/>
                <w:szCs w:val="24"/>
              </w:rPr>
              <w:t>Секретарь муниципальной службы 2 класса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01442F" w:rsidRPr="0001442F" w:rsidRDefault="0001442F" w:rsidP="00AD27B1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42F">
              <w:rPr>
                <w:rFonts w:ascii="Times New Roman" w:hAnsi="Times New Roman" w:cs="Times New Roman"/>
                <w:sz w:val="24"/>
                <w:szCs w:val="24"/>
              </w:rPr>
              <w:t xml:space="preserve"> 1 293,00</w:t>
            </w:r>
          </w:p>
        </w:tc>
      </w:tr>
      <w:tr w:rsidR="0001442F" w:rsidRPr="007D043E" w:rsidTr="0022453A"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01442F" w:rsidRPr="0022453A" w:rsidRDefault="0001442F" w:rsidP="003A59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53A">
              <w:rPr>
                <w:rFonts w:ascii="Times New Roman" w:hAnsi="Times New Roman" w:cs="Times New Roman"/>
                <w:sz w:val="24"/>
                <w:szCs w:val="24"/>
              </w:rPr>
              <w:t>Секретарь муниципальной службы 3 класса</w:t>
            </w:r>
          </w:p>
          <w:p w:rsidR="0001442F" w:rsidRPr="0022453A" w:rsidRDefault="0001442F" w:rsidP="003A59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42F" w:rsidRPr="0022453A" w:rsidRDefault="0001442F" w:rsidP="003A5955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453A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01442F" w:rsidRPr="0001442F" w:rsidRDefault="0001442F" w:rsidP="00AD27B1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42F">
              <w:rPr>
                <w:rFonts w:ascii="Times New Roman" w:hAnsi="Times New Roman" w:cs="Times New Roman"/>
                <w:sz w:val="24"/>
                <w:szCs w:val="24"/>
              </w:rPr>
              <w:t xml:space="preserve"> 1 058,00</w:t>
            </w:r>
          </w:p>
          <w:p w:rsidR="0001442F" w:rsidRPr="0001442F" w:rsidRDefault="0001442F" w:rsidP="00AD27B1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42F" w:rsidRPr="0001442F" w:rsidRDefault="0001442F" w:rsidP="00AD27B1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22AA" w:rsidRPr="00F23705" w:rsidRDefault="00E522AA" w:rsidP="007B379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sectPr w:rsidR="00E522AA" w:rsidRPr="00F23705" w:rsidSect="00BF0DBE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A7BEC"/>
    <w:multiLevelType w:val="hybridMultilevel"/>
    <w:tmpl w:val="6DF27736"/>
    <w:lvl w:ilvl="0" w:tplc="64A81BE4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">
    <w:nsid w:val="4D31121E"/>
    <w:multiLevelType w:val="hybridMultilevel"/>
    <w:tmpl w:val="2C2C06F4"/>
    <w:lvl w:ilvl="0" w:tplc="11B0D0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8E52345"/>
    <w:multiLevelType w:val="hybridMultilevel"/>
    <w:tmpl w:val="DD5CB208"/>
    <w:lvl w:ilvl="0" w:tplc="9AEE1728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0671649"/>
    <w:multiLevelType w:val="hybridMultilevel"/>
    <w:tmpl w:val="39C8370A"/>
    <w:lvl w:ilvl="0" w:tplc="35A0BB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ED450A"/>
    <w:multiLevelType w:val="hybridMultilevel"/>
    <w:tmpl w:val="D1E03F1E"/>
    <w:lvl w:ilvl="0" w:tplc="D25A68E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522AA"/>
    <w:rsid w:val="00004038"/>
    <w:rsid w:val="00004CFA"/>
    <w:rsid w:val="0001442F"/>
    <w:rsid w:val="00040892"/>
    <w:rsid w:val="00043613"/>
    <w:rsid w:val="00077115"/>
    <w:rsid w:val="00082F53"/>
    <w:rsid w:val="00096174"/>
    <w:rsid w:val="000A1845"/>
    <w:rsid w:val="000B1648"/>
    <w:rsid w:val="000B2EA6"/>
    <w:rsid w:val="000D44A0"/>
    <w:rsid w:val="000D6CCC"/>
    <w:rsid w:val="000E36F6"/>
    <w:rsid w:val="000E7B40"/>
    <w:rsid w:val="000F6A27"/>
    <w:rsid w:val="00105F49"/>
    <w:rsid w:val="0010749E"/>
    <w:rsid w:val="001162D8"/>
    <w:rsid w:val="00131244"/>
    <w:rsid w:val="00144248"/>
    <w:rsid w:val="001539C8"/>
    <w:rsid w:val="00176B6F"/>
    <w:rsid w:val="0018603E"/>
    <w:rsid w:val="001B1627"/>
    <w:rsid w:val="001C389F"/>
    <w:rsid w:val="001D2D5E"/>
    <w:rsid w:val="001E103A"/>
    <w:rsid w:val="001E2D1C"/>
    <w:rsid w:val="001E6ADB"/>
    <w:rsid w:val="001F2F9F"/>
    <w:rsid w:val="001F79CA"/>
    <w:rsid w:val="0022453A"/>
    <w:rsid w:val="0024410A"/>
    <w:rsid w:val="00254554"/>
    <w:rsid w:val="00276243"/>
    <w:rsid w:val="002C434E"/>
    <w:rsid w:val="002D7840"/>
    <w:rsid w:val="002E5BAF"/>
    <w:rsid w:val="002E617E"/>
    <w:rsid w:val="002F0E8A"/>
    <w:rsid w:val="0034299F"/>
    <w:rsid w:val="0035593B"/>
    <w:rsid w:val="003567F9"/>
    <w:rsid w:val="00360EEC"/>
    <w:rsid w:val="00376CE8"/>
    <w:rsid w:val="00382369"/>
    <w:rsid w:val="003A2FCC"/>
    <w:rsid w:val="003B4EB7"/>
    <w:rsid w:val="003C5D57"/>
    <w:rsid w:val="003F4965"/>
    <w:rsid w:val="003F7E89"/>
    <w:rsid w:val="004146F4"/>
    <w:rsid w:val="00431E20"/>
    <w:rsid w:val="00457A72"/>
    <w:rsid w:val="004707F6"/>
    <w:rsid w:val="004731B6"/>
    <w:rsid w:val="00482BF0"/>
    <w:rsid w:val="00487B58"/>
    <w:rsid w:val="00496572"/>
    <w:rsid w:val="004A5E10"/>
    <w:rsid w:val="004C48BD"/>
    <w:rsid w:val="004C49E6"/>
    <w:rsid w:val="00506340"/>
    <w:rsid w:val="005157F9"/>
    <w:rsid w:val="00522D76"/>
    <w:rsid w:val="00573846"/>
    <w:rsid w:val="005774B4"/>
    <w:rsid w:val="00583503"/>
    <w:rsid w:val="00591168"/>
    <w:rsid w:val="005A2045"/>
    <w:rsid w:val="005A2126"/>
    <w:rsid w:val="005A7D59"/>
    <w:rsid w:val="005E3851"/>
    <w:rsid w:val="0060177F"/>
    <w:rsid w:val="00605658"/>
    <w:rsid w:val="00610E11"/>
    <w:rsid w:val="006121AA"/>
    <w:rsid w:val="00617DBF"/>
    <w:rsid w:val="00662F9F"/>
    <w:rsid w:val="0066475C"/>
    <w:rsid w:val="00694CC8"/>
    <w:rsid w:val="0069608A"/>
    <w:rsid w:val="006F0C04"/>
    <w:rsid w:val="006F4BCF"/>
    <w:rsid w:val="0071374F"/>
    <w:rsid w:val="00725D2E"/>
    <w:rsid w:val="00740D9C"/>
    <w:rsid w:val="00762C59"/>
    <w:rsid w:val="007729D6"/>
    <w:rsid w:val="0078592E"/>
    <w:rsid w:val="007A240F"/>
    <w:rsid w:val="007B31BB"/>
    <w:rsid w:val="007B379B"/>
    <w:rsid w:val="007D043E"/>
    <w:rsid w:val="007F6E6B"/>
    <w:rsid w:val="00805681"/>
    <w:rsid w:val="00811033"/>
    <w:rsid w:val="00821DF6"/>
    <w:rsid w:val="00830056"/>
    <w:rsid w:val="008371ED"/>
    <w:rsid w:val="008615A3"/>
    <w:rsid w:val="008621E9"/>
    <w:rsid w:val="0086666B"/>
    <w:rsid w:val="00870E38"/>
    <w:rsid w:val="008A1B5E"/>
    <w:rsid w:val="008B2F65"/>
    <w:rsid w:val="0091220F"/>
    <w:rsid w:val="00913B47"/>
    <w:rsid w:val="00914692"/>
    <w:rsid w:val="009607A1"/>
    <w:rsid w:val="009847C6"/>
    <w:rsid w:val="00992920"/>
    <w:rsid w:val="00995ADF"/>
    <w:rsid w:val="009966D2"/>
    <w:rsid w:val="009A671F"/>
    <w:rsid w:val="009B0099"/>
    <w:rsid w:val="009B0D11"/>
    <w:rsid w:val="009B4380"/>
    <w:rsid w:val="009C1B73"/>
    <w:rsid w:val="009D26CD"/>
    <w:rsid w:val="009E5010"/>
    <w:rsid w:val="009E5F6C"/>
    <w:rsid w:val="009F2C3B"/>
    <w:rsid w:val="009F603E"/>
    <w:rsid w:val="00A0313C"/>
    <w:rsid w:val="00A36E77"/>
    <w:rsid w:val="00A511CE"/>
    <w:rsid w:val="00A72AEF"/>
    <w:rsid w:val="00AB7131"/>
    <w:rsid w:val="00AD19C8"/>
    <w:rsid w:val="00AF1B44"/>
    <w:rsid w:val="00B24C64"/>
    <w:rsid w:val="00B42BFB"/>
    <w:rsid w:val="00B47C90"/>
    <w:rsid w:val="00B575BC"/>
    <w:rsid w:val="00B62F54"/>
    <w:rsid w:val="00B83610"/>
    <w:rsid w:val="00BA173A"/>
    <w:rsid w:val="00BA2711"/>
    <w:rsid w:val="00BC2059"/>
    <w:rsid w:val="00BD36F5"/>
    <w:rsid w:val="00BE4EA8"/>
    <w:rsid w:val="00BF0DBE"/>
    <w:rsid w:val="00BF4CC8"/>
    <w:rsid w:val="00C047D6"/>
    <w:rsid w:val="00C152F0"/>
    <w:rsid w:val="00C33404"/>
    <w:rsid w:val="00C578ED"/>
    <w:rsid w:val="00C63104"/>
    <w:rsid w:val="00C65A9F"/>
    <w:rsid w:val="00CA0AAF"/>
    <w:rsid w:val="00CB58B5"/>
    <w:rsid w:val="00D15E8E"/>
    <w:rsid w:val="00D35356"/>
    <w:rsid w:val="00D65E28"/>
    <w:rsid w:val="00D71F44"/>
    <w:rsid w:val="00D7633C"/>
    <w:rsid w:val="00D76378"/>
    <w:rsid w:val="00D967CE"/>
    <w:rsid w:val="00DB4ADE"/>
    <w:rsid w:val="00DF004F"/>
    <w:rsid w:val="00DF37E5"/>
    <w:rsid w:val="00E2112E"/>
    <w:rsid w:val="00E2789D"/>
    <w:rsid w:val="00E42CDC"/>
    <w:rsid w:val="00E47139"/>
    <w:rsid w:val="00E510AF"/>
    <w:rsid w:val="00E522AA"/>
    <w:rsid w:val="00E60DEE"/>
    <w:rsid w:val="00E82B3F"/>
    <w:rsid w:val="00EB4B61"/>
    <w:rsid w:val="00EC1A69"/>
    <w:rsid w:val="00ED0283"/>
    <w:rsid w:val="00ED12B2"/>
    <w:rsid w:val="00EF5EFA"/>
    <w:rsid w:val="00F151F8"/>
    <w:rsid w:val="00F329DA"/>
    <w:rsid w:val="00F5033C"/>
    <w:rsid w:val="00F92664"/>
    <w:rsid w:val="00FF08CB"/>
    <w:rsid w:val="00FF35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CD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522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basedOn w:val="a0"/>
    <w:rsid w:val="00E522AA"/>
    <w:rPr>
      <w:color w:val="0000FF"/>
      <w:u w:val="single"/>
    </w:rPr>
  </w:style>
  <w:style w:type="character" w:customStyle="1" w:styleId="a4">
    <w:name w:val="Гипертекстовая ссылка"/>
    <w:basedOn w:val="a0"/>
    <w:rsid w:val="00E522AA"/>
    <w:rPr>
      <w:rFonts w:cs="Times New Roman"/>
      <w:color w:val="008000"/>
      <w:sz w:val="20"/>
      <w:szCs w:val="20"/>
    </w:rPr>
  </w:style>
  <w:style w:type="paragraph" w:styleId="a5">
    <w:name w:val="No Spacing"/>
    <w:uiPriority w:val="99"/>
    <w:qFormat/>
    <w:rsid w:val="00E522AA"/>
    <w:rPr>
      <w:sz w:val="22"/>
      <w:szCs w:val="22"/>
    </w:rPr>
  </w:style>
  <w:style w:type="paragraph" w:customStyle="1" w:styleId="1">
    <w:name w:val="Без интервала1"/>
    <w:rsid w:val="00E522AA"/>
    <w:rPr>
      <w:sz w:val="22"/>
      <w:szCs w:val="22"/>
    </w:rPr>
  </w:style>
  <w:style w:type="paragraph" w:customStyle="1" w:styleId="ConsPlusNonformat">
    <w:name w:val="ConsPlusNonformat"/>
    <w:rsid w:val="00E522A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1"/>
    <w:uiPriority w:val="59"/>
    <w:rsid w:val="00E522A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semiHidden/>
    <w:rsid w:val="00E52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E522AA"/>
    <w:rPr>
      <w:rFonts w:ascii="Tahoma" w:eastAsia="Times New Roman" w:hAnsi="Tahoma" w:cs="Tahoma"/>
      <w:sz w:val="16"/>
      <w:szCs w:val="16"/>
    </w:rPr>
  </w:style>
  <w:style w:type="paragraph" w:customStyle="1" w:styleId="ConsNonformat">
    <w:name w:val="ConsNonformat"/>
    <w:rsid w:val="00E522A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Title">
    <w:name w:val="ConsPlusTitle"/>
    <w:rsid w:val="00E522A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psearch.gov.mari.ru:32643/toryal/" TargetMode="Externa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87A3555AAC9D54E9D5412C45112A315" ma:contentTypeVersion="2" ma:contentTypeDescription="Создание документа." ma:contentTypeScope="" ma:versionID="1468788ad84c340ef85bf42d2014dfea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58adc433-778b-4af6-be6b-cd5c6ff0035e" targetNamespace="http://schemas.microsoft.com/office/2006/metadata/properties" ma:root="true" ma:fieldsID="3d46fbcd122c071c28212e8c138399e4" ns2:_="" ns3:_="" ns4:_="">
    <xsd:import namespace="57504d04-691e-4fc4-8f09-4f19fdbe90f6"/>
    <xsd:import namespace="6d7c22ec-c6a4-4777-88aa-bc3c76ac660e"/>
    <xsd:import namespace="58adc433-778b-4af6-be6b-cd5c6ff0035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adc433-778b-4af6-be6b-cd5c6ff0035e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format="Dropdown" ma:internalName="_x041f__x0430__x043f__x043a__x0430_">
      <xsd:simpleType>
        <xsd:restriction base="dms:Choice">
          <xsd:enumeration value="2022 год"/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  <xsd:enumeration value="2015 год"/>
          <xsd:enumeration value="2014 год"/>
          <xsd:enumeration value="2013 год"/>
          <xsd:enumeration value="2012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f__x0430__x043f__x043a__x0430_ xmlns="58adc433-778b-4af6-be6b-cd5c6ff0035e">2022 год</_x041f__x0430__x043f__x043a__x0430_>
    <_x041e__x043f__x0438__x0441__x0430__x043d__x0438__x0435_ xmlns="6d7c22ec-c6a4-4777-88aa-bc3c76ac660e">О внесении изменений в решение Собрание депутатов городского поселения Новый Торъял от 19 октября 2020 г. № 64 «Об утверждении Положения о размерах и условиях оплаты труда и порядка формирования годового фонда оплаты труда лиц, замещающих должности муниципальной службы в городском поселении Новый Торъял Новоторъяльского муниципального района Республики Марий Эл» </_x041e__x043f__x0438__x0441__x0430__x043d__x0438__x0435_>
    <_dlc_DocId xmlns="57504d04-691e-4fc4-8f09-4f19fdbe90f6">XXJ7TYMEEKJ2-7816-250</_dlc_DocId>
    <_dlc_DocIdUrl xmlns="57504d04-691e-4fc4-8f09-4f19fdbe90f6">
      <Url>https://vip.gov.mari.ru/toryal/_layouts/DocIdRedir.aspx?ID=XXJ7TYMEEKJ2-7816-250</Url>
      <Description>XXJ7TYMEEKJ2-7816-250</Description>
    </_dlc_DocIdUrl>
  </documentManagement>
</p:properties>
</file>

<file path=customXml/itemProps1.xml><?xml version="1.0" encoding="utf-8"?>
<ds:datastoreItem xmlns:ds="http://schemas.openxmlformats.org/officeDocument/2006/customXml" ds:itemID="{3B6A1D19-DE49-478E-A764-C4AB54BACC62}"/>
</file>

<file path=customXml/itemProps2.xml><?xml version="1.0" encoding="utf-8"?>
<ds:datastoreItem xmlns:ds="http://schemas.openxmlformats.org/officeDocument/2006/customXml" ds:itemID="{E001EFE0-C7AB-4B1C-AA55-3C60D6CC996F}"/>
</file>

<file path=customXml/itemProps3.xml><?xml version="1.0" encoding="utf-8"?>
<ds:datastoreItem xmlns:ds="http://schemas.openxmlformats.org/officeDocument/2006/customXml" ds:itemID="{D85045FF-5FF1-4BC6-8778-BE485B99C866}"/>
</file>

<file path=customXml/itemProps4.xml><?xml version="1.0" encoding="utf-8"?>
<ds:datastoreItem xmlns:ds="http://schemas.openxmlformats.org/officeDocument/2006/customXml" ds:itemID="{61811A81-C9B4-43BC-95EB-80B205D891EC}"/>
</file>

<file path=customXml/itemProps5.xml><?xml version="1.0" encoding="utf-8"?>
<ds:datastoreItem xmlns:ds="http://schemas.openxmlformats.org/officeDocument/2006/customXml" ds:itemID="{A8645C7A-B0FA-435F-A418-07546FE7201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014</Words>
  <Characters>578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</dc:title>
  <dc:creator>11</dc:creator>
  <cp:lastModifiedBy>Пользователь Windows</cp:lastModifiedBy>
  <cp:revision>9</cp:revision>
  <cp:lastPrinted>2022-01-13T15:58:00Z</cp:lastPrinted>
  <dcterms:created xsi:type="dcterms:W3CDTF">2021-12-20T06:33:00Z</dcterms:created>
  <dcterms:modified xsi:type="dcterms:W3CDTF">2022-01-13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7A3555AAC9D54E9D5412C45112A315</vt:lpwstr>
  </property>
  <property fmtid="{D5CDD505-2E9C-101B-9397-08002B2CF9AE}" pid="3" name="_dlc_DocIdItemGuid">
    <vt:lpwstr>aa43acdd-8644-4eec-9d6d-bb2c77cdba2d</vt:lpwstr>
  </property>
</Properties>
</file>